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AC30F" w14:textId="77777777" w:rsidR="00EB3A14" w:rsidRPr="00916126" w:rsidRDefault="00183038" w:rsidP="00EB3A14">
      <w:pPr>
        <w:spacing w:after="0" w:line="240" w:lineRule="auto"/>
        <w:jc w:val="center"/>
        <w:rPr>
          <w:rFonts w:ascii="Times New Roman" w:hAnsi="Times New Roman"/>
          <w:b/>
          <w:lang w:val="ro-RO"/>
        </w:rPr>
      </w:pPr>
      <w:r w:rsidRPr="00916126">
        <w:rPr>
          <w:rFonts w:ascii="Times New Roman" w:hAnsi="Times New Roman"/>
          <w:b/>
          <w:lang w:val="ro-RO"/>
        </w:rPr>
        <w:tab/>
      </w:r>
      <w:r w:rsidR="00EB3A14" w:rsidRPr="00916126">
        <w:rPr>
          <w:rFonts w:ascii="Times New Roman" w:hAnsi="Times New Roman"/>
          <w:b/>
          <w:lang w:val="ro-RO"/>
        </w:rPr>
        <w:t xml:space="preserve">FIŞĂ DE EVALUARE </w:t>
      </w:r>
    </w:p>
    <w:p w14:paraId="56A9F4DC" w14:textId="77777777" w:rsidR="003C2915" w:rsidRPr="00916126" w:rsidRDefault="00222BC7" w:rsidP="003C2915">
      <w:pPr>
        <w:spacing w:after="0" w:line="240" w:lineRule="auto"/>
        <w:jc w:val="center"/>
        <w:rPr>
          <w:lang w:val="ro-RO"/>
        </w:rPr>
      </w:pPr>
      <w:r w:rsidRPr="00916126">
        <w:rPr>
          <w:rFonts w:ascii="Times New Roman" w:hAnsi="Times New Roman"/>
          <w:b/>
          <w:lang w:val="ro-RO"/>
        </w:rPr>
        <w:t>pentru</w:t>
      </w:r>
      <w:r w:rsidRPr="00916126">
        <w:rPr>
          <w:rFonts w:ascii="Times New Roman" w:hAnsi="Times New Roman"/>
          <w:b/>
          <w:sz w:val="24"/>
          <w:szCs w:val="24"/>
          <w:lang w:val="ro-RO"/>
        </w:rPr>
        <w:t xml:space="preserve">: </w:t>
      </w:r>
      <w:r w:rsidRPr="00916126">
        <w:rPr>
          <w:rFonts w:ascii="Times New Roman" w:hAnsi="Times New Roman"/>
          <w:sz w:val="24"/>
          <w:szCs w:val="24"/>
          <w:lang w:val="ro-RO"/>
        </w:rPr>
        <w:t xml:space="preserve">desemnarea cadrelor didactice </w:t>
      </w:r>
      <w:r w:rsidR="003C2915" w:rsidRPr="00916126">
        <w:rPr>
          <w:rFonts w:ascii="Times New Roman" w:hAnsi="Times New Roman"/>
          <w:sz w:val="24"/>
          <w:szCs w:val="24"/>
          <w:lang w:val="ro-RO"/>
        </w:rPr>
        <w:t>titular</w:t>
      </w:r>
      <w:r w:rsidR="0027407A" w:rsidRPr="00916126">
        <w:rPr>
          <w:rFonts w:ascii="Times New Roman" w:hAnsi="Times New Roman"/>
          <w:sz w:val="24"/>
          <w:szCs w:val="24"/>
          <w:lang w:val="ro-RO"/>
        </w:rPr>
        <w:t>e</w:t>
      </w:r>
      <w:r w:rsidR="003C2915" w:rsidRPr="00916126">
        <w:rPr>
          <w:rFonts w:ascii="Times New Roman" w:hAnsi="Times New Roman"/>
          <w:sz w:val="24"/>
          <w:szCs w:val="24"/>
          <w:lang w:val="ro-RO"/>
        </w:rPr>
        <w:t>,</w:t>
      </w:r>
      <w:r w:rsidRPr="0091612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C2915" w:rsidRPr="00916126">
        <w:rPr>
          <w:rFonts w:ascii="Times New Roman" w:hAnsi="Times New Roman"/>
          <w:b/>
          <w:sz w:val="24"/>
          <w:szCs w:val="24"/>
          <w:u w:val="single"/>
          <w:lang w:val="ro-RO"/>
        </w:rPr>
        <w:t>la nivelul unităților de învățământ</w:t>
      </w:r>
      <w:r w:rsidR="003C2915" w:rsidRPr="00916126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010DBF" w:rsidRPr="00916126">
        <w:rPr>
          <w:rFonts w:ascii="Times New Roman" w:hAnsi="Times New Roman"/>
          <w:sz w:val="24"/>
          <w:szCs w:val="24"/>
          <w:lang w:val="ro-RO"/>
        </w:rPr>
        <w:t>pentru completare de normă</w:t>
      </w:r>
      <w:r w:rsidRPr="0091612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C2915" w:rsidRPr="00916126">
        <w:rPr>
          <w:rFonts w:ascii="Times New Roman" w:hAnsi="Times New Roman"/>
          <w:sz w:val="24"/>
          <w:szCs w:val="24"/>
          <w:lang w:val="ro-RO"/>
        </w:rPr>
        <w:t>sau restrângere de activitate</w:t>
      </w:r>
    </w:p>
    <w:p w14:paraId="512370AA" w14:textId="77777777" w:rsidR="00222BC7" w:rsidRPr="00916126" w:rsidRDefault="00222BC7" w:rsidP="00222BC7">
      <w:pPr>
        <w:spacing w:after="0" w:line="240" w:lineRule="auto"/>
        <w:jc w:val="center"/>
        <w:rPr>
          <w:lang w:val="ro-RO"/>
        </w:rPr>
      </w:pPr>
      <w:r w:rsidRPr="00916126">
        <w:rPr>
          <w:lang w:val="ro-RO"/>
        </w:rPr>
        <w:t xml:space="preserve"> </w:t>
      </w:r>
    </w:p>
    <w:p w14:paraId="57A6144E" w14:textId="77777777" w:rsidR="00EB3A14" w:rsidRPr="00916126" w:rsidRDefault="00EB3A14" w:rsidP="00EB3A14">
      <w:pPr>
        <w:spacing w:after="0" w:line="240" w:lineRule="auto"/>
        <w:jc w:val="center"/>
        <w:rPr>
          <w:rFonts w:ascii="Times New Roman" w:hAnsi="Times New Roman"/>
          <w:b/>
          <w:lang w:val="ro-RO"/>
        </w:rPr>
      </w:pPr>
    </w:p>
    <w:p w14:paraId="1965D96B" w14:textId="77777777" w:rsidR="00EB3A14" w:rsidRPr="00916126" w:rsidRDefault="00EB3A14" w:rsidP="00EB3A14">
      <w:pPr>
        <w:spacing w:after="0" w:line="240" w:lineRule="auto"/>
        <w:rPr>
          <w:rFonts w:ascii="Times New Roman" w:hAnsi="Times New Roman"/>
          <w:b/>
          <w:u w:val="single"/>
          <w:lang w:val="ro-RO"/>
        </w:rPr>
      </w:pPr>
      <w:r w:rsidRPr="00916126">
        <w:rPr>
          <w:rFonts w:ascii="Times New Roman" w:hAnsi="Times New Roman"/>
          <w:b/>
          <w:lang w:val="ro-RO"/>
        </w:rPr>
        <w:t xml:space="preserve">NUMELE ŞI PRENUMELE: </w:t>
      </w:r>
      <w:r w:rsidRPr="00916126">
        <w:rPr>
          <w:rFonts w:ascii="Times New Roman" w:hAnsi="Times New Roman"/>
          <w:b/>
          <w:u w:val="single"/>
          <w:lang w:val="ro-RO"/>
        </w:rPr>
        <w:tab/>
      </w:r>
      <w:r w:rsidRPr="00916126">
        <w:rPr>
          <w:rFonts w:ascii="Times New Roman" w:hAnsi="Times New Roman"/>
          <w:b/>
          <w:u w:val="single"/>
          <w:lang w:val="ro-RO"/>
        </w:rPr>
        <w:tab/>
      </w:r>
      <w:r w:rsidRPr="00916126">
        <w:rPr>
          <w:rFonts w:ascii="Times New Roman" w:hAnsi="Times New Roman"/>
          <w:b/>
          <w:u w:val="single"/>
          <w:lang w:val="ro-RO"/>
        </w:rPr>
        <w:tab/>
      </w:r>
      <w:r w:rsidRPr="00916126">
        <w:rPr>
          <w:rFonts w:ascii="Times New Roman" w:hAnsi="Times New Roman"/>
          <w:b/>
          <w:u w:val="single"/>
          <w:lang w:val="ro-RO"/>
        </w:rPr>
        <w:tab/>
      </w:r>
      <w:r w:rsidRPr="00916126">
        <w:rPr>
          <w:rFonts w:ascii="Times New Roman" w:hAnsi="Times New Roman"/>
          <w:b/>
          <w:u w:val="single"/>
          <w:lang w:val="ro-RO"/>
        </w:rPr>
        <w:tab/>
      </w:r>
      <w:r w:rsidRPr="00916126">
        <w:rPr>
          <w:rFonts w:ascii="Times New Roman" w:hAnsi="Times New Roman"/>
          <w:b/>
          <w:u w:val="single"/>
          <w:lang w:val="ro-RO"/>
        </w:rPr>
        <w:tab/>
      </w:r>
      <w:r w:rsidRPr="00916126">
        <w:rPr>
          <w:rFonts w:ascii="Times New Roman" w:hAnsi="Times New Roman"/>
          <w:b/>
          <w:u w:val="single"/>
          <w:lang w:val="ro-RO"/>
        </w:rPr>
        <w:tab/>
      </w:r>
      <w:r w:rsidRPr="00916126">
        <w:rPr>
          <w:rFonts w:ascii="Times New Roman" w:hAnsi="Times New Roman"/>
          <w:b/>
          <w:u w:val="single"/>
          <w:lang w:val="ro-RO"/>
        </w:rPr>
        <w:tab/>
      </w:r>
    </w:p>
    <w:p w14:paraId="7352929E" w14:textId="77777777" w:rsidR="00EB3A14" w:rsidRPr="00916126" w:rsidRDefault="00EB3A14" w:rsidP="00EB3A14">
      <w:pPr>
        <w:spacing w:after="0" w:line="240" w:lineRule="auto"/>
        <w:rPr>
          <w:rFonts w:ascii="Times New Roman" w:hAnsi="Times New Roman"/>
          <w:lang w:val="ro-RO"/>
        </w:rPr>
      </w:pPr>
    </w:p>
    <w:p w14:paraId="41CFB2CE" w14:textId="77777777" w:rsidR="00EB3A14" w:rsidRPr="00916126" w:rsidRDefault="00EB3A14" w:rsidP="00EB3A14">
      <w:pPr>
        <w:spacing w:after="0" w:line="240" w:lineRule="auto"/>
        <w:rPr>
          <w:rFonts w:ascii="Times New Roman" w:hAnsi="Times New Roman"/>
          <w:b/>
          <w:lang w:val="ro-RO"/>
        </w:rPr>
      </w:pPr>
      <w:r w:rsidRPr="00916126">
        <w:rPr>
          <w:rFonts w:ascii="Times New Roman" w:hAnsi="Times New Roman"/>
          <w:b/>
          <w:lang w:val="ro-RO"/>
        </w:rPr>
        <w:t xml:space="preserve">TITULAR </w:t>
      </w:r>
      <w:r w:rsidR="002A3992" w:rsidRPr="00916126">
        <w:rPr>
          <w:rFonts w:ascii="Times New Roman" w:hAnsi="Times New Roman"/>
          <w:b/>
          <w:lang w:val="ro-RO"/>
        </w:rPr>
        <w:t xml:space="preserve"> </w:t>
      </w:r>
      <w:r w:rsidRPr="00916126">
        <w:rPr>
          <w:rFonts w:ascii="Times New Roman" w:hAnsi="Times New Roman"/>
          <w:b/>
          <w:lang w:val="ro-RO"/>
        </w:rPr>
        <w:t xml:space="preserve">PE </w:t>
      </w:r>
      <w:r w:rsidR="002A3992" w:rsidRPr="00916126">
        <w:rPr>
          <w:rFonts w:ascii="Times New Roman" w:hAnsi="Times New Roman"/>
          <w:b/>
          <w:lang w:val="ro-RO"/>
        </w:rPr>
        <w:t xml:space="preserve"> </w:t>
      </w:r>
      <w:r w:rsidRPr="00916126">
        <w:rPr>
          <w:rFonts w:ascii="Times New Roman" w:hAnsi="Times New Roman"/>
          <w:b/>
          <w:lang w:val="ro-RO"/>
        </w:rPr>
        <w:t xml:space="preserve">POSTUL/ CATEDRA DE </w:t>
      </w:r>
      <w:r w:rsidRPr="00916126">
        <w:rPr>
          <w:rFonts w:ascii="Times New Roman" w:hAnsi="Times New Roman"/>
          <w:b/>
          <w:u w:val="single"/>
          <w:lang w:val="ro-RO"/>
        </w:rPr>
        <w:tab/>
      </w:r>
      <w:r w:rsidRPr="00916126">
        <w:rPr>
          <w:rFonts w:ascii="Times New Roman" w:hAnsi="Times New Roman"/>
          <w:b/>
          <w:u w:val="single"/>
          <w:lang w:val="ro-RO"/>
        </w:rPr>
        <w:tab/>
      </w:r>
      <w:r w:rsidRPr="00916126">
        <w:rPr>
          <w:rFonts w:ascii="Times New Roman" w:hAnsi="Times New Roman"/>
          <w:b/>
          <w:u w:val="single"/>
          <w:lang w:val="ro-RO"/>
        </w:rPr>
        <w:tab/>
      </w:r>
      <w:r w:rsidRPr="00916126">
        <w:rPr>
          <w:rFonts w:ascii="Times New Roman" w:hAnsi="Times New Roman"/>
          <w:b/>
          <w:u w:val="single"/>
          <w:lang w:val="ro-RO"/>
        </w:rPr>
        <w:tab/>
      </w:r>
      <w:r w:rsidRPr="00916126">
        <w:rPr>
          <w:rFonts w:ascii="Times New Roman" w:hAnsi="Times New Roman"/>
          <w:b/>
          <w:u w:val="single"/>
          <w:lang w:val="ro-RO"/>
        </w:rPr>
        <w:tab/>
      </w:r>
      <w:r w:rsidRPr="00916126">
        <w:rPr>
          <w:rFonts w:ascii="Times New Roman" w:hAnsi="Times New Roman"/>
          <w:b/>
          <w:u w:val="single"/>
          <w:lang w:val="ro-RO"/>
        </w:rPr>
        <w:tab/>
      </w:r>
      <w:r w:rsidRPr="00916126">
        <w:rPr>
          <w:rFonts w:ascii="Times New Roman" w:hAnsi="Times New Roman"/>
          <w:b/>
          <w:u w:val="single"/>
          <w:lang w:val="ro-RO"/>
        </w:rPr>
        <w:tab/>
      </w:r>
      <w:r w:rsidRPr="00916126">
        <w:rPr>
          <w:rFonts w:ascii="Times New Roman" w:hAnsi="Times New Roman"/>
          <w:b/>
          <w:u w:val="single"/>
          <w:lang w:val="ro-RO"/>
        </w:rPr>
        <w:tab/>
      </w:r>
    </w:p>
    <w:p w14:paraId="48C6CDA8" w14:textId="77777777" w:rsidR="00EB3A14" w:rsidRPr="00916126" w:rsidRDefault="00EB3A14" w:rsidP="00EB3A14">
      <w:pPr>
        <w:spacing w:after="0" w:line="240" w:lineRule="auto"/>
        <w:rPr>
          <w:rFonts w:ascii="Times New Roman" w:hAnsi="Times New Roman"/>
          <w:lang w:val="ro-RO"/>
        </w:rPr>
      </w:pPr>
    </w:p>
    <w:tbl>
      <w:tblPr>
        <w:tblW w:w="10874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2"/>
        <w:gridCol w:w="3795"/>
        <w:gridCol w:w="1789"/>
        <w:gridCol w:w="1134"/>
        <w:gridCol w:w="1134"/>
        <w:gridCol w:w="1422"/>
        <w:gridCol w:w="8"/>
      </w:tblGrid>
      <w:tr w:rsidR="00E426E1" w:rsidRPr="00916126" w14:paraId="3589129F" w14:textId="77777777" w:rsidTr="004F1829">
        <w:trPr>
          <w:gridAfter w:val="1"/>
          <w:wAfter w:w="8" w:type="dxa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7E86" w14:textId="77777777" w:rsidR="00550655" w:rsidRPr="00916126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riterii de evaluare</w:t>
            </w:r>
          </w:p>
          <w:p w14:paraId="791EA202" w14:textId="77777777" w:rsidR="00550655" w:rsidRPr="00916126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A23EF" w14:textId="77777777" w:rsidR="00550655" w:rsidRPr="00916126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temii evaluaț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14F61" w14:textId="77777777" w:rsidR="00550655" w:rsidRPr="00916126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16126">
              <w:rPr>
                <w:rFonts w:ascii="Times New Roman" w:hAnsi="Times New Roman"/>
                <w:b/>
                <w:lang w:val="ro-RO"/>
              </w:rPr>
              <w:t>Punctaj max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27FD" w14:textId="77777777" w:rsidR="00550655" w:rsidRPr="00916126" w:rsidRDefault="00550655" w:rsidP="001635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16126">
              <w:rPr>
                <w:rFonts w:ascii="Times New Roman" w:hAnsi="Times New Roman"/>
                <w:b/>
                <w:lang w:val="ro-RO"/>
              </w:rPr>
              <w:t>Punctaj la auto</w:t>
            </w:r>
          </w:p>
          <w:p w14:paraId="313DD02E" w14:textId="77777777" w:rsidR="00550655" w:rsidRPr="00916126" w:rsidRDefault="00550655" w:rsidP="001635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16126">
              <w:rPr>
                <w:rFonts w:ascii="Times New Roman" w:hAnsi="Times New Roman"/>
                <w:b/>
                <w:lang w:val="ro-RO"/>
              </w:rPr>
              <w:t>evalu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4230" w14:textId="77777777" w:rsidR="00550655" w:rsidRPr="00916126" w:rsidRDefault="00550655" w:rsidP="001830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16126">
              <w:rPr>
                <w:rFonts w:ascii="Times New Roman" w:hAnsi="Times New Roman"/>
                <w:b/>
                <w:lang w:val="ro-RO"/>
              </w:rPr>
              <w:t xml:space="preserve">Punctaj </w:t>
            </w:r>
            <w:r w:rsidR="00183038" w:rsidRPr="00916126">
              <w:rPr>
                <w:rFonts w:ascii="Times New Roman" w:hAnsi="Times New Roman"/>
                <w:b/>
                <w:lang w:val="ro-RO"/>
              </w:rPr>
              <w:t>acorda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FE3B" w14:textId="77777777" w:rsidR="00550655" w:rsidRPr="00916126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Pagina din dosar la care se află actul doveditor</w:t>
            </w:r>
          </w:p>
        </w:tc>
      </w:tr>
      <w:tr w:rsidR="00E426E1" w:rsidRPr="00916126" w14:paraId="2C37F368" w14:textId="77777777" w:rsidTr="004F1829">
        <w:trPr>
          <w:gridAfter w:val="1"/>
          <w:wAfter w:w="8" w:type="dxa"/>
          <w:trHeight w:val="523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3AE5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28C5AEE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D8919FB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7FB66A87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421ADAA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6B100688" w14:textId="77777777" w:rsidR="00550655" w:rsidRPr="00916126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. Nivelul studiilor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7CF3" w14:textId="06EB85BB" w:rsidR="00550655" w:rsidRPr="00916126" w:rsidRDefault="00550655" w:rsidP="00A66B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.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Absolvenţi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i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colii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normale/liceu pedagogic sau ai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colii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ostliceale pedagogice cu diplomă/certificat de absolvire</w:t>
            </w:r>
            <w:r w:rsidR="00916126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/</w:t>
            </w:r>
            <w:r w:rsidR="00916126" w:rsidRPr="00916126">
              <w:rPr>
                <w:rFonts w:ascii="Times New Roman" w:hAnsi="Times New Roman"/>
                <w:noProof/>
                <w:spacing w:val="-6"/>
                <w:lang w:val="ro-RO"/>
              </w:rPr>
              <w:t xml:space="preserve"> certificat de competenţe profesional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65B2" w14:textId="77777777" w:rsidR="00550655" w:rsidRPr="00916126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3B52" w14:textId="77777777" w:rsidR="00550655" w:rsidRPr="00916126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BAF0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76A8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1F845A50" w14:textId="77777777" w:rsidTr="004F1829">
        <w:trPr>
          <w:gridAfter w:val="1"/>
          <w:wAfter w:w="8" w:type="dxa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B797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21C2" w14:textId="77777777" w:rsidR="00550655" w:rsidRPr="00916126" w:rsidRDefault="00550655" w:rsidP="00F532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B.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F532D9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Absolvenţi</w:t>
            </w:r>
            <w:proofErr w:type="spellEnd"/>
            <w:r w:rsidR="00F532D9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i colegiului pedagogic universitar (institutori) cu diplomă de absolvire </w:t>
            </w:r>
            <w:proofErr w:type="spellStart"/>
            <w:r w:rsidR="00F532D9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="00F532D9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F532D9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absolvenţi</w:t>
            </w:r>
            <w:proofErr w:type="spellEnd"/>
            <w:r w:rsidR="00F532D9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i </w:t>
            </w:r>
            <w:proofErr w:type="spellStart"/>
            <w:r w:rsidR="00F532D9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colii</w:t>
            </w:r>
            <w:proofErr w:type="spellEnd"/>
            <w:r w:rsidR="00F532D9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normale/liceu pedagogic sau ai </w:t>
            </w:r>
            <w:proofErr w:type="spellStart"/>
            <w:r w:rsidR="00F532D9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colii</w:t>
            </w:r>
            <w:proofErr w:type="spellEnd"/>
            <w:r w:rsidR="00F532D9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ostliceale pedagogice </w:t>
            </w:r>
            <w:proofErr w:type="spellStart"/>
            <w:r w:rsidR="00F532D9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="00F532D9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tudii universitare de scurtă durată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B35D" w14:textId="77777777" w:rsidR="00550655" w:rsidRPr="00916126" w:rsidRDefault="0064246A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</w:t>
            </w:r>
            <w:r w:rsidR="00550655"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F737" w14:textId="77777777" w:rsidR="00550655" w:rsidRPr="00916126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C4BB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2C46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04BECBEB" w14:textId="77777777" w:rsidTr="004F1829">
        <w:trPr>
          <w:gridAfter w:val="1"/>
          <w:wAfter w:w="8" w:type="dxa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8395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C0C6" w14:textId="77777777" w:rsidR="00550655" w:rsidRPr="00916126" w:rsidRDefault="00550655" w:rsidP="00F532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C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Absolvenţi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i colegiului pedagogic universitar (institutori) cu diplomă de absolvire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absolvenţi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i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colii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normale/liceu pedagogic sau ai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colii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ostliceale pedagogice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tudii universitare de scurtă durată care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-au echivalat studiile conform </w:t>
            </w:r>
            <w:r w:rsidR="0064246A" w:rsidRPr="00916126">
              <w:rPr>
                <w:rFonts w:ascii="Times New Roman" w:hAnsi="Times New Roman"/>
                <w:vanish/>
                <w:sz w:val="20"/>
                <w:szCs w:val="20"/>
                <w:lang w:val="ro-RO"/>
              </w:rPr>
              <w:t>&lt;LLNK 12011     1 10 202 149 59&gt;</w:t>
            </w:r>
            <w:r w:rsidR="0064246A" w:rsidRPr="00916126">
              <w:rPr>
                <w:rFonts w:ascii="Times New Roman" w:hAnsi="Times New Roman"/>
                <w:sz w:val="20"/>
                <w:szCs w:val="20"/>
                <w:u w:val="single"/>
                <w:lang w:val="ro-RO"/>
              </w:rPr>
              <w:t xml:space="preserve">art. 149 alin. (3) din Legea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u w:val="single"/>
                <w:lang w:val="ro-RO"/>
              </w:rPr>
              <w:t>educaţiei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u w:val="single"/>
                <w:lang w:val="ro-RO"/>
              </w:rPr>
              <w:t xml:space="preserve">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u w:val="single"/>
                <w:lang w:val="ro-RO"/>
              </w:rPr>
              <w:t>naţionale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u w:val="single"/>
                <w:lang w:val="ro-RO"/>
              </w:rPr>
              <w:t xml:space="preserve"> nr. 1/2011</w:t>
            </w:r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3701" w14:textId="77777777" w:rsidR="00550655" w:rsidRPr="00916126" w:rsidRDefault="00550655" w:rsidP="00642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</w:t>
            </w:r>
            <w:r w:rsidR="0064246A"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5</w:t>
            </w: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21B8" w14:textId="77777777" w:rsidR="00550655" w:rsidRPr="00916126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64916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C881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1708113F" w14:textId="77777777" w:rsidTr="004F1829">
        <w:trPr>
          <w:gridAfter w:val="1"/>
          <w:wAfter w:w="8" w:type="dxa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9BB0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E73F3" w14:textId="77777777" w:rsidR="00550655" w:rsidRPr="00916126" w:rsidRDefault="00550655" w:rsidP="006424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D.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Absolvenţi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i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colii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normale/liceu pedagogic sau ai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colii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ostliceale pedagogice cu diplomă/certificat de absolvire sau ai colegiului pedagogic universitar (institutori)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tudii universitare de lungă durată sau ciclul I de studii universitare de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licenţă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au ciclul II de studii universitare de masterat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EFEC" w14:textId="77777777" w:rsidR="00550655" w:rsidRPr="00916126" w:rsidRDefault="0064246A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</w:t>
            </w:r>
            <w:r w:rsidR="00550655"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DE85" w14:textId="77777777" w:rsidR="00550655" w:rsidRPr="00916126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471E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2994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34580ACC" w14:textId="77777777" w:rsidTr="004F1829">
        <w:trPr>
          <w:gridAfter w:val="1"/>
          <w:wAfter w:w="8" w:type="dxa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68BE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061B" w14:textId="77777777" w:rsidR="00550655" w:rsidRPr="00916126" w:rsidRDefault="00550655" w:rsidP="00464F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E.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Profesori de instruire practică/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maiştri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-instructori,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absolvenţi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coală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ostliceală/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coală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maiştri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diplomă/certificat de absolvire/certificat de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competenţe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rofesional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25C9" w14:textId="77777777" w:rsidR="00550655" w:rsidRPr="00916126" w:rsidRDefault="0064246A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  <w:r w:rsidR="00550655"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39C2" w14:textId="77777777" w:rsidR="00550655" w:rsidRPr="00916126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819E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88CD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4D3E92DE" w14:textId="77777777" w:rsidTr="004F1829">
        <w:trPr>
          <w:gridAfter w:val="1"/>
          <w:wAfter w:w="8" w:type="dxa"/>
          <w:trHeight w:val="1098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0449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25A1" w14:textId="77777777" w:rsidR="00550655" w:rsidRPr="00916126" w:rsidRDefault="00550655" w:rsidP="00464F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F.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Absolvenţi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specialitate ai </w:t>
            </w:r>
            <w:proofErr w:type="spellStart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învăţământului</w:t>
            </w:r>
            <w:proofErr w:type="spellEnd"/>
            <w:r w:rsidR="0064246A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universitar de scurtă durată sau ai institutului pedagogic cu durata de 3 ani cu diplomă de absolvire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8BC5" w14:textId="77777777" w:rsidR="00550655" w:rsidRPr="00916126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616EF30" w14:textId="77777777" w:rsidR="00550655" w:rsidRPr="00916126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3256AF1" w14:textId="661F2378" w:rsidR="00550655" w:rsidRPr="00916126" w:rsidRDefault="00672FE1" w:rsidP="00A7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</w:t>
            </w:r>
            <w:r w:rsidR="00550655"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7C76" w14:textId="77777777" w:rsidR="00550655" w:rsidRPr="00916126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9DB3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A5E9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346D3078" w14:textId="77777777" w:rsidTr="004F1829">
        <w:trPr>
          <w:gridAfter w:val="1"/>
          <w:wAfter w:w="8" w:type="dxa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2377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7DC0" w14:textId="77777777" w:rsidR="00550655" w:rsidRPr="00916126" w:rsidRDefault="00550655" w:rsidP="00464F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G.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Absolvenţi</w:t>
            </w:r>
            <w:proofErr w:type="spellEnd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specialitate ai </w:t>
            </w:r>
            <w:proofErr w:type="spellStart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învăţământului</w:t>
            </w:r>
            <w:proofErr w:type="spellEnd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universitar de scurtă durată sau ai institutului pedagogic cu durata de 3 </w:t>
            </w:r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lastRenderedPageBreak/>
              <w:t xml:space="preserve">ani, cu diplomă de absolvire, care </w:t>
            </w:r>
            <w:proofErr w:type="spellStart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-au echivalat studiile conform art. 149 alin. (3) din Legea nr. 1/2011 cu modificările </w:t>
            </w:r>
            <w:proofErr w:type="spellStart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ompletările ulterioare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E96B" w14:textId="77777777" w:rsidR="00550655" w:rsidRPr="00916126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8</w:t>
            </w:r>
            <w:r w:rsidR="00672FE1"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5</w:t>
            </w: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9055" w14:textId="77777777" w:rsidR="00550655" w:rsidRPr="00916126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B3EC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0A34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745C1FAB" w14:textId="77777777" w:rsidTr="004F1829">
        <w:trPr>
          <w:gridAfter w:val="1"/>
          <w:wAfter w:w="8" w:type="dxa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300A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D9EC" w14:textId="77777777" w:rsidR="00550655" w:rsidRPr="00916126" w:rsidRDefault="00550655" w:rsidP="00C544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H.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Absolvenţi</w:t>
            </w:r>
            <w:proofErr w:type="spellEnd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specialitate, cu diplomă, ai ciclului I de studii universitare de </w:t>
            </w:r>
            <w:proofErr w:type="spellStart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licenţă</w:t>
            </w:r>
            <w:proofErr w:type="spellEnd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EC48" w14:textId="77777777" w:rsidR="00550655" w:rsidRPr="00916126" w:rsidRDefault="00672FE1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</w:t>
            </w:r>
            <w:r w:rsidR="00550655"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4CD0" w14:textId="77777777" w:rsidR="00550655" w:rsidRPr="00916126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8AC6B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4B15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054A62A8" w14:textId="77777777" w:rsidTr="004F1829">
        <w:trPr>
          <w:gridAfter w:val="1"/>
          <w:wAfter w:w="8" w:type="dxa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37E86C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C301B" w14:textId="335CAE4B" w:rsidR="00550655" w:rsidRPr="00916126" w:rsidRDefault="00550655" w:rsidP="00916126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both"/>
              <w:rPr>
                <w:rFonts w:ascii="Times New Roman" w:hAnsi="Times New Roman"/>
                <w:noProof/>
                <w:spacing w:val="-6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I.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916126" w:rsidRPr="00916126">
              <w:rPr>
                <w:rFonts w:ascii="Times New Roman" w:hAnsi="Times New Roman"/>
                <w:noProof/>
                <w:spacing w:val="-6"/>
                <w:sz w:val="20"/>
                <w:szCs w:val="20"/>
                <w:lang w:val="ro-RO"/>
              </w:rPr>
              <w:t>Absolvenţi în specialitate, cu diplomă, ai ciclului I de studii universitare de licenţă, care ulterior au finalizat cu diplomă o altă licenţă sau studii postuniversitare/programe de conversie profesională cu durata de cel puţin 3 semestre sau cu dobândirea a 90 de credite transferabile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5079" w14:textId="5BE93F67" w:rsidR="00550655" w:rsidRPr="00916126" w:rsidRDefault="00880237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2</w:t>
            </w:r>
            <w:r w:rsidR="00550655"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3BE6" w14:textId="77777777" w:rsidR="00550655" w:rsidRPr="00916126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CFD5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D9B8" w14:textId="77777777" w:rsidR="00550655" w:rsidRPr="00916126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44323CEB" w14:textId="77777777" w:rsidTr="004F1829">
        <w:trPr>
          <w:gridAfter w:val="1"/>
          <w:wAfter w:w="8" w:type="dxa"/>
        </w:trPr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76F6C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53A320A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49E7F20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F7FD222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5AD1E38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D6D2933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FD28816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ABB5F87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14C85FA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FBC89B0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EFACB73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65BE28F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E0F2B05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6F21297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FC01867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774F079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C3A2F9D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F419C30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311A48B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6E250CC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34275F5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7B3F54C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DD62E6A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CBF6F1F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716F790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4088" w14:textId="77777777" w:rsidR="00183038" w:rsidRPr="00916126" w:rsidRDefault="00183038" w:rsidP="00C544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J.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Absolvenţi</w:t>
            </w:r>
            <w:proofErr w:type="spellEnd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specialitate ai </w:t>
            </w:r>
            <w:proofErr w:type="spellStart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învăţământului</w:t>
            </w:r>
            <w:proofErr w:type="spellEnd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universitar de lungă durată cu diplomă de </w:t>
            </w:r>
            <w:proofErr w:type="spellStart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licenţă</w:t>
            </w:r>
            <w:proofErr w:type="spellEnd"/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au ai ciclului II de studii universitare de masterat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667E" w14:textId="77777777" w:rsidR="00183038" w:rsidRPr="00916126" w:rsidRDefault="00672FE1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</w:t>
            </w:r>
            <w:r w:rsidR="00183038"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B562" w14:textId="77777777" w:rsidR="00183038" w:rsidRPr="00916126" w:rsidRDefault="00183038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40A1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13AB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7688E81F" w14:textId="77777777" w:rsidTr="004F1829">
        <w:trPr>
          <w:gridAfter w:val="1"/>
          <w:wAfter w:w="8" w:type="dxa"/>
          <w:trHeight w:val="1368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ED3E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5569E" w14:textId="77777777" w:rsidR="00183038" w:rsidRPr="00916126" w:rsidRDefault="00183038" w:rsidP="003C29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  <w:r w:rsidR="00672FE1"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K</w:t>
            </w: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.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Absolvenţi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diplomă în specialitate ai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învăţământului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universitar de lungă durată sau ai ciclului II de studii universitare de masterat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:</w:t>
            </w:r>
          </w:p>
          <w:p w14:paraId="47489EE0" w14:textId="77777777" w:rsidR="00183038" w:rsidRPr="00916126" w:rsidRDefault="00183038" w:rsidP="009B46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1. o altă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licenţă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C90C" w14:textId="77777777" w:rsidR="00183038" w:rsidRPr="00916126" w:rsidRDefault="00183038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444AABF" w14:textId="77777777" w:rsidR="00183038" w:rsidRPr="00916126" w:rsidRDefault="00183038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95755F9" w14:textId="77777777" w:rsidR="00183038" w:rsidRPr="00916126" w:rsidRDefault="00183038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68A2392" w14:textId="77777777" w:rsidR="00183038" w:rsidRPr="00916126" w:rsidRDefault="00183038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C838A62" w14:textId="77777777" w:rsidR="00183038" w:rsidRPr="00916126" w:rsidRDefault="00183038" w:rsidP="009B4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4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08C1F" w14:textId="77777777" w:rsidR="00183038" w:rsidRPr="00916126" w:rsidRDefault="00183038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C55C7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3AF4C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2EC394B9" w14:textId="77777777" w:rsidTr="004F1829">
        <w:trPr>
          <w:gridAfter w:val="1"/>
          <w:wAfter w:w="8" w:type="dxa"/>
          <w:trHeight w:val="495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F494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CD3C4" w14:textId="77777777" w:rsidR="00183038" w:rsidRPr="00916126" w:rsidRDefault="00183038" w:rsidP="001830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2. studii postuniversitare de specializare cu durata de cel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puţin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 semestre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4E5BC" w14:textId="77777777" w:rsidR="00183038" w:rsidRPr="00916126" w:rsidRDefault="00183038" w:rsidP="00270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3 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DE4DD8" w14:textId="77777777" w:rsidR="00183038" w:rsidRPr="00916126" w:rsidRDefault="00183038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D0433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70339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39B239CC" w14:textId="77777777" w:rsidTr="004F1829">
        <w:trPr>
          <w:gridAfter w:val="1"/>
          <w:wAfter w:w="8" w:type="dxa"/>
          <w:trHeight w:val="544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5014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5E510" w14:textId="77777777" w:rsidR="00183038" w:rsidRPr="00916126" w:rsidRDefault="00183038" w:rsidP="001830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3. studii academice postuniversitare cu durata de cel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puţin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 semestre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4977" w14:textId="77777777" w:rsidR="00183038" w:rsidRPr="00916126" w:rsidRDefault="00183038" w:rsidP="00270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3 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3C2BF9" w14:textId="77777777" w:rsidR="00183038" w:rsidRPr="00916126" w:rsidRDefault="00183038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FF62E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40CF7" w14:textId="77777777" w:rsidR="00183038" w:rsidRPr="00916126" w:rsidRDefault="00183038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2181FB27" w14:textId="77777777" w:rsidTr="004F1829">
        <w:trPr>
          <w:gridAfter w:val="1"/>
          <w:wAfter w:w="8" w:type="dxa"/>
          <w:trHeight w:val="283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0754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5C82E" w14:textId="77777777" w:rsidR="002A3992" w:rsidRPr="00916126" w:rsidRDefault="002A3992" w:rsidP="002A39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4. studii aprofundate de specialitate cu durata de cel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puţin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 semestre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5C10" w14:textId="77777777" w:rsidR="002A3992" w:rsidRPr="00916126" w:rsidRDefault="002A3992" w:rsidP="00270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2,5 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219300" w14:textId="77777777" w:rsidR="002A3992" w:rsidRPr="00916126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141E4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987F7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128CD451" w14:textId="77777777" w:rsidTr="00986DF3">
        <w:trPr>
          <w:gridAfter w:val="1"/>
          <w:wAfter w:w="8" w:type="dxa"/>
          <w:trHeight w:val="774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DAA4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C8664" w14:textId="77777777" w:rsidR="002A3992" w:rsidRPr="00916126" w:rsidRDefault="009B4683" w:rsidP="00672F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</w:t>
            </w:r>
            <w:r w:rsidR="002A3992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5. </w:t>
            </w:r>
            <w:r w:rsidR="00672FE1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masterat în sistem postuniversitar sau un alt masterat în cadrul ciclului II de studii de studii universitare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C88BD" w14:textId="77777777" w:rsidR="002A3992" w:rsidRPr="00916126" w:rsidRDefault="002A3992" w:rsidP="009B4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3 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068F68" w14:textId="77777777" w:rsidR="002A3992" w:rsidRPr="00916126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84CF8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D84CF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6FA80EEB" w14:textId="77777777" w:rsidTr="004F1829">
        <w:trPr>
          <w:gridAfter w:val="1"/>
          <w:wAfter w:w="8" w:type="dxa"/>
          <w:trHeight w:val="412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D61B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7A9DE" w14:textId="77777777" w:rsidR="002A3992" w:rsidRPr="00916126" w:rsidRDefault="002A3992" w:rsidP="002A39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6. cursuri de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perfecţionare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ostuniversitară cu durata de cel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puţin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 semestre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7E3E" w14:textId="77777777" w:rsidR="002A3992" w:rsidRPr="00916126" w:rsidRDefault="002A3992" w:rsidP="00270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2 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523ED23" w14:textId="77777777" w:rsidR="002A3992" w:rsidRPr="00916126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D1EAC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E86D9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0C788F36" w14:textId="77777777" w:rsidTr="004F1829">
        <w:trPr>
          <w:gridAfter w:val="1"/>
          <w:wAfter w:w="8" w:type="dxa"/>
          <w:trHeight w:val="504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3047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5E4A4" w14:textId="77777777" w:rsidR="002A3992" w:rsidRPr="00916126" w:rsidRDefault="002A3992" w:rsidP="00672F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7. studii postuniversitare de specializare, academice postuniversitare cu durata mai mică de 3 semestre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410B" w14:textId="77777777" w:rsidR="002A3992" w:rsidRPr="00916126" w:rsidRDefault="002A3992" w:rsidP="00270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2 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F91831" w14:textId="77777777" w:rsidR="002A3992" w:rsidRPr="00916126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1D76E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289AD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54F54E9C" w14:textId="77777777" w:rsidTr="004F1829">
        <w:trPr>
          <w:gridAfter w:val="1"/>
          <w:wAfter w:w="8" w:type="dxa"/>
          <w:trHeight w:val="893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CA89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C2F91" w14:textId="7F965192" w:rsidR="00F26B83" w:rsidRPr="00916126" w:rsidRDefault="002A3992" w:rsidP="001635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8. studii aprofundate de specialitate, cursuri de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perfecţionare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ostuniversitară cu durata mai mică de 3 semestre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9B3BA" w14:textId="77777777" w:rsidR="002A3992" w:rsidRPr="00916126" w:rsidRDefault="002A3992" w:rsidP="00270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 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F0CF8B" w14:textId="77777777" w:rsidR="002A3992" w:rsidRPr="00916126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6F3B1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FB23A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449CF80E" w14:textId="77777777" w:rsidTr="004F1829">
        <w:tc>
          <w:tcPr>
            <w:tcW w:w="10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93F5" w14:textId="77777777" w:rsidR="005140B2" w:rsidRPr="00916126" w:rsidRDefault="005140B2" w:rsidP="005140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NOTĂ:</w:t>
            </w:r>
          </w:p>
          <w:p w14:paraId="0397C1B4" w14:textId="77777777" w:rsidR="005140B2" w:rsidRPr="00916126" w:rsidRDefault="005140B2" w:rsidP="005140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 xml:space="preserve">Pentru profesorii pentru </w:t>
            </w:r>
            <w:proofErr w:type="spellStart"/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învăţământul</w:t>
            </w:r>
            <w:proofErr w:type="spellEnd"/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preşcolar</w:t>
            </w:r>
            <w:proofErr w:type="spellEnd"/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 xml:space="preserve">/primar care solicită trecerea prin transfer pentru restrângere de activitate/pretransfer în specializarea dobândită ulterior prin studii superioare se acordă punctajul corespunzător studiilor superioare de lungă/ciclului I de studii universitare de </w:t>
            </w:r>
            <w:proofErr w:type="spellStart"/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licenţă</w:t>
            </w:r>
            <w:proofErr w:type="spellEnd"/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/ciclului II de studii universitare de masterat.</w:t>
            </w:r>
          </w:p>
          <w:p w14:paraId="6FEECF7C" w14:textId="77777777" w:rsidR="005140B2" w:rsidRPr="00916126" w:rsidRDefault="005140B2" w:rsidP="005140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Punctajul de la literele A-</w:t>
            </w:r>
            <w:r w:rsidR="00672FE1"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J</w:t>
            </w:r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nu se cumulează.</w:t>
            </w:r>
          </w:p>
          <w:p w14:paraId="379AB19F" w14:textId="77777777" w:rsidR="005140B2" w:rsidRPr="00916126" w:rsidRDefault="00672FE1" w:rsidP="00672FE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Punctajul de la literele J</w:t>
            </w:r>
            <w:r w:rsidR="005140B2"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-</w:t>
            </w:r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K</w:t>
            </w:r>
            <w:r w:rsidR="005140B2"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se cumulează </w:t>
            </w:r>
            <w:proofErr w:type="spellStart"/>
            <w:r w:rsidR="005140B2"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şi</w:t>
            </w:r>
            <w:proofErr w:type="spellEnd"/>
            <w:r w:rsidR="005140B2"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se acordă pentru fiecare formă de pregătire, finalizată, universitară</w:t>
            </w:r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/postuniversitară de la litera K</w:t>
            </w:r>
            <w:r w:rsidR="005140B2"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punctele 1-8.</w:t>
            </w:r>
          </w:p>
        </w:tc>
      </w:tr>
      <w:tr w:rsidR="00E426E1" w:rsidRPr="00916126" w14:paraId="282889F8" w14:textId="77777777" w:rsidTr="004F1829">
        <w:trPr>
          <w:gridAfter w:val="1"/>
          <w:wAfter w:w="8" w:type="dxa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616B" w14:textId="77777777" w:rsidR="000F15F9" w:rsidRPr="00916126" w:rsidRDefault="000F15F9" w:rsidP="00D70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5D1C9B7" w14:textId="0144BE91" w:rsidR="002A3992" w:rsidRPr="00916126" w:rsidRDefault="002A3992" w:rsidP="00D70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I.  Grad</w:t>
            </w:r>
            <w:r w:rsidR="00672FE1"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l</w:t>
            </w: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 didactic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44206" w14:textId="77777777" w:rsidR="002A3992" w:rsidRPr="00916126" w:rsidRDefault="002A3992" w:rsidP="00D703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finitivat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EA7E" w14:textId="77777777" w:rsidR="002A3992" w:rsidRPr="00916126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EFF7" w14:textId="77777777" w:rsidR="002A3992" w:rsidRPr="00916126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AADF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2C89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7377A1D5" w14:textId="77777777" w:rsidTr="004F1829">
        <w:trPr>
          <w:gridAfter w:val="1"/>
          <w:wAfter w:w="8" w:type="dxa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AEDC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F781" w14:textId="77777777" w:rsidR="002A3992" w:rsidRPr="00916126" w:rsidRDefault="002A3992" w:rsidP="00D703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radul didactic II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D194" w14:textId="77777777" w:rsidR="002A3992" w:rsidRPr="00916126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D9B5" w14:textId="77777777" w:rsidR="002A3992" w:rsidRPr="00916126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BE68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8AD3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646CEE34" w14:textId="77777777" w:rsidTr="004F1829">
        <w:trPr>
          <w:gridAfter w:val="1"/>
          <w:wAfter w:w="8" w:type="dxa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58C5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26917" w14:textId="77777777" w:rsidR="002A3992" w:rsidRPr="00916126" w:rsidRDefault="002A3992" w:rsidP="00D703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Gradul didactic I sau doctorat echivalat cu gradul didactic 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63F0" w14:textId="77777777" w:rsidR="002A3992" w:rsidRPr="00916126" w:rsidRDefault="002A3992" w:rsidP="00D70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93B9" w14:textId="77777777" w:rsidR="002A3992" w:rsidRPr="00916126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207C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0DAF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158F4C6C" w14:textId="77777777" w:rsidTr="004F1829">
        <w:trPr>
          <w:gridAfter w:val="1"/>
          <w:wAfter w:w="8" w:type="dxa"/>
          <w:trHeight w:val="820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35DB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DACA" w14:textId="3905DE45" w:rsidR="002A3992" w:rsidRPr="00EF5AD2" w:rsidRDefault="00EF5AD2" w:rsidP="00E119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F5AD2">
              <w:rPr>
                <w:rFonts w:ascii="Times New Roman" w:hAnsi="Times New Roman"/>
                <w:noProof/>
                <w:spacing w:val="-6"/>
                <w:sz w:val="20"/>
                <w:szCs w:val="20"/>
              </w:rPr>
              <w:t>Grad didactic I obţinut pe bază de examene, urmat de doctorat în domeniul specializării/specializărilor înscrise pe diploma de licenţă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551F" w14:textId="77777777" w:rsidR="002A3992" w:rsidRPr="00916126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4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42A7" w14:textId="77777777" w:rsidR="002A3992" w:rsidRPr="00916126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E9F2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A441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1E08C017" w14:textId="77777777" w:rsidTr="004F1829">
        <w:trPr>
          <w:gridAfter w:val="1"/>
          <w:wAfter w:w="8" w:type="dxa"/>
          <w:trHeight w:val="369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99E9" w14:textId="77777777" w:rsidR="00264AB2" w:rsidRPr="00916126" w:rsidRDefault="00264AB2" w:rsidP="00264A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916126">
              <w:rPr>
                <w:rFonts w:ascii="Times New Roman" w:hAnsi="Times New Roman"/>
                <w:sz w:val="18"/>
                <w:szCs w:val="18"/>
                <w:lang w:val="ro-RO"/>
              </w:rPr>
              <w:t>Categorii pentru antrenori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4ED8" w14:textId="77777777" w:rsidR="00264AB2" w:rsidRPr="00916126" w:rsidRDefault="00264AB2" w:rsidP="00264AB2">
            <w:pPr>
              <w:pStyle w:val="Default"/>
              <w:rPr>
                <w:color w:val="auto"/>
                <w:sz w:val="20"/>
                <w:szCs w:val="20"/>
                <w:lang w:val="ro-RO"/>
              </w:rPr>
            </w:pPr>
            <w:r w:rsidRPr="00916126">
              <w:rPr>
                <w:color w:val="auto"/>
                <w:sz w:val="20"/>
                <w:szCs w:val="20"/>
                <w:lang w:val="ro-RO"/>
              </w:rPr>
              <w:t xml:space="preserve">a) Categoria a IV-a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8E16" w14:textId="77777777" w:rsidR="00264AB2" w:rsidRPr="00916126" w:rsidRDefault="00264AB2" w:rsidP="00264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9EC2" w14:textId="77777777" w:rsidR="00264AB2" w:rsidRPr="00916126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5E3A" w14:textId="77777777" w:rsidR="00264AB2" w:rsidRPr="00916126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CA89" w14:textId="77777777" w:rsidR="00264AB2" w:rsidRPr="00916126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07249DD2" w14:textId="77777777" w:rsidTr="004F1829">
        <w:trPr>
          <w:gridAfter w:val="1"/>
          <w:wAfter w:w="8" w:type="dxa"/>
          <w:trHeight w:val="351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EF6C" w14:textId="77777777" w:rsidR="00264AB2" w:rsidRPr="00916126" w:rsidRDefault="00264AB2" w:rsidP="00264A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DD80" w14:textId="77777777" w:rsidR="00264AB2" w:rsidRPr="00916126" w:rsidRDefault="00264AB2" w:rsidP="00264AB2">
            <w:pPr>
              <w:pStyle w:val="Default"/>
              <w:rPr>
                <w:color w:val="auto"/>
                <w:sz w:val="20"/>
                <w:szCs w:val="20"/>
                <w:lang w:val="ro-RO"/>
              </w:rPr>
            </w:pPr>
            <w:r w:rsidRPr="00916126">
              <w:rPr>
                <w:color w:val="auto"/>
                <w:sz w:val="20"/>
                <w:szCs w:val="20"/>
                <w:lang w:val="ro-RO"/>
              </w:rPr>
              <w:t xml:space="preserve">b) Categoriile a II-a </w:t>
            </w:r>
            <w:proofErr w:type="spellStart"/>
            <w:r w:rsidRPr="00916126">
              <w:rPr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916126">
              <w:rPr>
                <w:color w:val="auto"/>
                <w:sz w:val="20"/>
                <w:szCs w:val="20"/>
                <w:lang w:val="ro-RO"/>
              </w:rPr>
              <w:t xml:space="preserve"> a III-a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341E" w14:textId="77777777" w:rsidR="00264AB2" w:rsidRPr="00916126" w:rsidRDefault="00264AB2" w:rsidP="00264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3AB7" w14:textId="77777777" w:rsidR="00264AB2" w:rsidRPr="00916126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53D2" w14:textId="77777777" w:rsidR="00264AB2" w:rsidRPr="00916126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9B39" w14:textId="77777777" w:rsidR="00264AB2" w:rsidRPr="00916126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5BDFA214" w14:textId="77777777" w:rsidTr="004F1829">
        <w:trPr>
          <w:gridAfter w:val="1"/>
          <w:wAfter w:w="8" w:type="dxa"/>
          <w:trHeight w:val="351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390A" w14:textId="77777777" w:rsidR="00264AB2" w:rsidRPr="00916126" w:rsidRDefault="00264AB2" w:rsidP="00264A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ED81" w14:textId="77777777" w:rsidR="00264AB2" w:rsidRPr="00916126" w:rsidRDefault="00264AB2" w:rsidP="00264A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) Categoria I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4287" w14:textId="77777777" w:rsidR="00264AB2" w:rsidRPr="00916126" w:rsidRDefault="00264AB2" w:rsidP="00264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3EFD" w14:textId="77777777" w:rsidR="00264AB2" w:rsidRPr="00916126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32D1" w14:textId="77777777" w:rsidR="00264AB2" w:rsidRPr="00916126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8400" w14:textId="77777777" w:rsidR="00264AB2" w:rsidRPr="00916126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128EEDF4" w14:textId="77777777" w:rsidTr="004F1829">
        <w:trPr>
          <w:gridAfter w:val="1"/>
          <w:wAfter w:w="8" w:type="dxa"/>
          <w:trHeight w:val="369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CE4E" w14:textId="77777777" w:rsidR="00264AB2" w:rsidRPr="00916126" w:rsidRDefault="00264AB2" w:rsidP="00814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Media de absolvire pentru debutanți (0 – 2 ani) sau antrenori categoria a V-a: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5588" w14:textId="77777777" w:rsidR="00264AB2" w:rsidRPr="00916126" w:rsidRDefault="00264AB2" w:rsidP="004C2907">
            <w:pPr>
              <w:pStyle w:val="Default"/>
              <w:rPr>
                <w:color w:val="auto"/>
                <w:lang w:val="ro-RO"/>
              </w:rPr>
            </w:pPr>
            <w:r w:rsidRPr="00916126">
              <w:rPr>
                <w:color w:val="auto"/>
                <w:sz w:val="22"/>
                <w:szCs w:val="22"/>
                <w:lang w:val="ro-RO"/>
              </w:rPr>
              <w:t xml:space="preserve">• Media 10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4263" w14:textId="77777777" w:rsidR="00264AB2" w:rsidRPr="00916126" w:rsidRDefault="00264AB2" w:rsidP="00814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8CBB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C7B0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7809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51CD93F2" w14:textId="77777777" w:rsidTr="004F1829">
        <w:trPr>
          <w:gridAfter w:val="1"/>
          <w:wAfter w:w="8" w:type="dxa"/>
          <w:trHeight w:val="351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66B6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0904" w14:textId="77777777" w:rsidR="00264AB2" w:rsidRPr="00916126" w:rsidRDefault="00264AB2" w:rsidP="00264AB2">
            <w:pPr>
              <w:pStyle w:val="Default"/>
              <w:rPr>
                <w:color w:val="auto"/>
                <w:lang w:val="ro-RO"/>
              </w:rPr>
            </w:pPr>
            <w:r w:rsidRPr="00916126">
              <w:rPr>
                <w:color w:val="auto"/>
                <w:sz w:val="22"/>
                <w:szCs w:val="22"/>
                <w:lang w:val="ro-RO"/>
              </w:rPr>
              <w:t xml:space="preserve">• Media 9 - 9,99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C16E" w14:textId="77777777" w:rsidR="00264AB2" w:rsidRPr="00916126" w:rsidRDefault="00264AB2" w:rsidP="00814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5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9724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156D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A5CD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1182384E" w14:textId="77777777" w:rsidTr="004F1829">
        <w:trPr>
          <w:gridAfter w:val="1"/>
          <w:wAfter w:w="8" w:type="dxa"/>
          <w:trHeight w:val="351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8906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8A69" w14:textId="77777777" w:rsidR="00264AB2" w:rsidRPr="00916126" w:rsidRDefault="00264AB2" w:rsidP="00264AB2">
            <w:pPr>
              <w:pStyle w:val="Default"/>
              <w:rPr>
                <w:color w:val="auto"/>
                <w:lang w:val="ro-RO"/>
              </w:rPr>
            </w:pPr>
            <w:r w:rsidRPr="00916126">
              <w:rPr>
                <w:color w:val="auto"/>
                <w:sz w:val="22"/>
                <w:szCs w:val="22"/>
                <w:lang w:val="ro-RO"/>
              </w:rPr>
              <w:t xml:space="preserve">• Media 8 - 8,99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D92D" w14:textId="77777777" w:rsidR="00264AB2" w:rsidRPr="00916126" w:rsidRDefault="00264AB2" w:rsidP="00814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7713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10B09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5121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49BA8856" w14:textId="77777777" w:rsidTr="004F1829">
        <w:trPr>
          <w:gridAfter w:val="1"/>
          <w:wAfter w:w="8" w:type="dxa"/>
          <w:trHeight w:val="351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CF98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CA18" w14:textId="77777777" w:rsidR="00264AB2" w:rsidRPr="00916126" w:rsidRDefault="00264AB2" w:rsidP="00264AB2">
            <w:pPr>
              <w:pStyle w:val="Default"/>
              <w:rPr>
                <w:color w:val="auto"/>
                <w:lang w:val="ro-RO"/>
              </w:rPr>
            </w:pPr>
            <w:r w:rsidRPr="00916126">
              <w:rPr>
                <w:color w:val="auto"/>
                <w:sz w:val="22"/>
                <w:szCs w:val="22"/>
                <w:lang w:val="ro-RO"/>
              </w:rPr>
              <w:t xml:space="preserve">• Media 7 - 7,99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C653" w14:textId="77777777" w:rsidR="00264AB2" w:rsidRPr="00916126" w:rsidRDefault="00264AB2" w:rsidP="00264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5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1C32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6CED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93DE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5D425EBC" w14:textId="77777777" w:rsidTr="004F1829">
        <w:trPr>
          <w:gridAfter w:val="1"/>
          <w:wAfter w:w="8" w:type="dxa"/>
          <w:trHeight w:val="351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192C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5CDD" w14:textId="77777777" w:rsidR="00264AB2" w:rsidRPr="00916126" w:rsidRDefault="00264AB2" w:rsidP="00264AB2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916126">
              <w:rPr>
                <w:color w:val="auto"/>
                <w:sz w:val="22"/>
                <w:szCs w:val="22"/>
                <w:lang w:val="ro-RO"/>
              </w:rPr>
              <w:t xml:space="preserve">Media 6 - 6,99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66BF" w14:textId="77777777" w:rsidR="00264AB2" w:rsidRPr="00916126" w:rsidRDefault="00264AB2" w:rsidP="00814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8CC4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442C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52753" w14:textId="77777777" w:rsidR="00264AB2" w:rsidRPr="00916126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19885112" w14:textId="77777777" w:rsidTr="004F1829">
        <w:trPr>
          <w:trHeight w:val="1154"/>
        </w:trPr>
        <w:tc>
          <w:tcPr>
            <w:tcW w:w="10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4C5B" w14:textId="77777777" w:rsidR="005140B2" w:rsidRPr="00916126" w:rsidRDefault="005140B2" w:rsidP="005140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NOTĂ:</w:t>
            </w:r>
          </w:p>
          <w:p w14:paraId="6F3314C6" w14:textId="77777777" w:rsidR="005140B2" w:rsidRPr="00916126" w:rsidRDefault="005140B2" w:rsidP="005140B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 xml:space="preserve">Punctajul pentru grade didactice </w:t>
            </w:r>
            <w:proofErr w:type="spellStart"/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şi</w:t>
            </w:r>
            <w:proofErr w:type="spellEnd"/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 xml:space="preserve"> categorii pentru antrenori nu se cumulează.</w:t>
            </w:r>
          </w:p>
          <w:p w14:paraId="15B0E858" w14:textId="77777777" w:rsidR="005140B2" w:rsidRPr="00916126" w:rsidRDefault="005140B2" w:rsidP="005140B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Se punctează ultimul grad didactic/doctorat dobândit, respectiv ultima categorie dobândită.</w:t>
            </w:r>
          </w:p>
          <w:p w14:paraId="3ECE278C" w14:textId="77777777" w:rsidR="005140B2" w:rsidRPr="00916126" w:rsidRDefault="005140B2" w:rsidP="005140B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La punctajul corespunzător gradului didactic mai sus </w:t>
            </w:r>
            <w:proofErr w:type="spellStart"/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menţionat</w:t>
            </w:r>
            <w:proofErr w:type="spellEnd"/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se adaugă câte 2 (două) puncte pentru fiecare grad didactic la care s-a </w:t>
            </w:r>
            <w:proofErr w:type="spellStart"/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obţinut</w:t>
            </w:r>
            <w:proofErr w:type="spellEnd"/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media 10 (definitivat, gradul didactic II, respectiv gradul didactic I).</w:t>
            </w:r>
          </w:p>
          <w:p w14:paraId="05D00CD1" w14:textId="77777777" w:rsidR="005140B2" w:rsidRPr="00916126" w:rsidRDefault="005140B2" w:rsidP="000F15F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Personalului didactic căruia i s-a acordat gradul didactic I pe baza calificativului "admis" i se echivalează acest calificativ cu media 10.</w:t>
            </w:r>
          </w:p>
        </w:tc>
      </w:tr>
      <w:tr w:rsidR="00E426E1" w:rsidRPr="00916126" w14:paraId="452DFCEC" w14:textId="77777777" w:rsidTr="004F1829">
        <w:trPr>
          <w:gridAfter w:val="1"/>
          <w:wAfter w:w="8" w:type="dxa"/>
          <w:trHeight w:val="1154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DA49" w14:textId="77777777" w:rsidR="002A3992" w:rsidRPr="00916126" w:rsidRDefault="002A3992" w:rsidP="00E11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8B4E594" w14:textId="77777777" w:rsidR="002A3992" w:rsidRPr="00916126" w:rsidRDefault="002A3992" w:rsidP="00E11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III. </w:t>
            </w:r>
          </w:p>
          <w:p w14:paraId="2ED84E69" w14:textId="77777777" w:rsidR="002A3992" w:rsidRPr="00916126" w:rsidRDefault="002A3992" w:rsidP="004D1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Rezultatele </w:t>
            </w:r>
            <w:proofErr w:type="spellStart"/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ţinute</w:t>
            </w:r>
            <w:proofErr w:type="spellEnd"/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în activitatea didactică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DE59" w14:textId="65A9DDDD" w:rsidR="002A3992" w:rsidRPr="00916126" w:rsidRDefault="002A3992" w:rsidP="004D12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alificativele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obţinute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ultimii doi ani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colari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5140B2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încheiaţi</w:t>
            </w:r>
            <w:proofErr w:type="spellEnd"/>
            <w:r w:rsidR="005140B2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(</w:t>
            </w:r>
            <w:r w:rsidR="009A3BE3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201</w:t>
            </w:r>
            <w:r w:rsidR="009A3BE3">
              <w:rPr>
                <w:rFonts w:ascii="Times New Roman" w:hAnsi="Times New Roman"/>
                <w:sz w:val="20"/>
                <w:szCs w:val="20"/>
                <w:lang w:val="ro-RO"/>
              </w:rPr>
              <w:t>9</w:t>
            </w:r>
            <w:r w:rsidR="009A3BE3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/20</w:t>
            </w:r>
            <w:r w:rsidR="009A3BE3">
              <w:rPr>
                <w:rFonts w:ascii="Times New Roman" w:hAnsi="Times New Roman"/>
                <w:sz w:val="20"/>
                <w:szCs w:val="20"/>
                <w:lang w:val="ro-RO"/>
              </w:rPr>
              <w:t>20</w:t>
            </w:r>
            <w:r w:rsidR="009A3BE3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9A3BE3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="009A3BE3"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0</w:t>
            </w:r>
            <w:r w:rsidR="009A3BE3">
              <w:rPr>
                <w:rFonts w:ascii="Times New Roman" w:hAnsi="Times New Roman"/>
                <w:sz w:val="20"/>
                <w:szCs w:val="20"/>
                <w:lang w:val="ro-RO"/>
              </w:rPr>
              <w:t>20</w:t>
            </w:r>
            <w:r w:rsidR="009A3BE3" w:rsidRPr="00916126">
              <w:rPr>
                <w:rFonts w:ascii="Times New Roman" w:hAnsi="Times New Roman"/>
                <w:sz w:val="20"/>
                <w:szCs w:val="20"/>
                <w:lang w:val="ro-RO"/>
              </w:rPr>
              <w:t>/20</w:t>
            </w:r>
            <w:r w:rsidR="009A3BE3">
              <w:rPr>
                <w:rFonts w:ascii="Times New Roman" w:hAnsi="Times New Roman"/>
                <w:sz w:val="20"/>
                <w:szCs w:val="20"/>
                <w:lang w:val="ro-RO"/>
              </w:rPr>
              <w:t>21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)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echivalentul acestora în puncte:</w:t>
            </w:r>
          </w:p>
          <w:p w14:paraId="5C12CBC1" w14:textId="77777777" w:rsidR="00EB6D69" w:rsidRPr="00916126" w:rsidRDefault="002A3992" w:rsidP="002A39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</w:p>
          <w:p w14:paraId="581F99A2" w14:textId="77777777" w:rsidR="002A3992" w:rsidRPr="00916126" w:rsidRDefault="002A3992" w:rsidP="002A39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Foarte bine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B29E" w14:textId="77777777" w:rsidR="002A3992" w:rsidRPr="00916126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5B23E47" w14:textId="77777777" w:rsidR="002A3992" w:rsidRPr="00916126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20BEC54" w14:textId="77777777" w:rsidR="002A3992" w:rsidRPr="00916126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E7637BE" w14:textId="77777777" w:rsidR="00EB6D69" w:rsidRPr="00916126" w:rsidRDefault="00EB6D69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8455D12" w14:textId="77777777" w:rsidR="002A3992" w:rsidRPr="00916126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6EB5" w14:textId="77777777" w:rsidR="002A3992" w:rsidRPr="00916126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D046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E1F2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25B57354" w14:textId="77777777" w:rsidTr="004F1829">
        <w:trPr>
          <w:gridAfter w:val="1"/>
          <w:wAfter w:w="8" w:type="dxa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B4E4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496B" w14:textId="77777777" w:rsidR="002A3992" w:rsidRPr="00916126" w:rsidRDefault="002A3992" w:rsidP="004D12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Bine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8FB9" w14:textId="77777777" w:rsidR="002A3992" w:rsidRPr="00916126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7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7DBB" w14:textId="77777777" w:rsidR="002A3992" w:rsidRPr="00916126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B3A63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BE6F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35DF1214" w14:textId="77777777" w:rsidTr="004F1829">
        <w:trPr>
          <w:gridAfter w:val="1"/>
          <w:wAfter w:w="8" w:type="dxa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3089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DB80" w14:textId="77777777" w:rsidR="002A3992" w:rsidRPr="00916126" w:rsidRDefault="002A3992" w:rsidP="004D12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Satisfăcător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8E47" w14:textId="77777777" w:rsidR="002A3992" w:rsidRPr="00916126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E5EE" w14:textId="77777777" w:rsidR="002A3992" w:rsidRPr="00916126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8E6A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3FC4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6842E867" w14:textId="77777777" w:rsidTr="004F1829">
        <w:trPr>
          <w:gridAfter w:val="1"/>
          <w:wAfter w:w="8" w:type="dxa"/>
          <w:trHeight w:val="259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54DE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AD0E" w14:textId="77777777" w:rsidR="002A3992" w:rsidRPr="00916126" w:rsidRDefault="002A3992" w:rsidP="004D12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Nesatisfăcător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B4D9" w14:textId="77777777" w:rsidR="002A3992" w:rsidRPr="00916126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BC99" w14:textId="77777777" w:rsidR="002A3992" w:rsidRPr="00916126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3CA1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E0DB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335C23AF" w14:textId="77777777" w:rsidTr="004F1829">
        <w:trPr>
          <w:trHeight w:val="1535"/>
        </w:trPr>
        <w:tc>
          <w:tcPr>
            <w:tcW w:w="10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B61F" w14:textId="77777777" w:rsidR="005140B2" w:rsidRPr="00916126" w:rsidRDefault="005140B2" w:rsidP="00010D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NOTĂ:</w:t>
            </w:r>
          </w:p>
          <w:p w14:paraId="0689A306" w14:textId="03E5C1F3" w:rsidR="00010DBF" w:rsidRPr="00916126" w:rsidRDefault="00010DBF" w:rsidP="00010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</w:pPr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a) Pentru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absolvenţii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promoţiei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20</w:t>
            </w:r>
            <w:r w:rsidR="00EF5AD2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2</w:t>
            </w:r>
            <w:r w:rsidR="009A3BE3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1</w:t>
            </w:r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şi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debutanţii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aflaţi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în primul an de activitate se ia în considerare calificativul </w:t>
            </w:r>
            <w:proofErr w:type="spellStart"/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p</w:t>
            </w:r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arţial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din anul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şcolar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20</w:t>
            </w:r>
            <w:r w:rsidR="00EF5AD2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2</w:t>
            </w:r>
            <w:r w:rsidR="009A3BE3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1</w:t>
            </w:r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-20</w:t>
            </w:r>
            <w:r w:rsidR="004F1829"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2</w:t>
            </w:r>
            <w:r w:rsidR="009A3BE3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2</w:t>
            </w:r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.</w:t>
            </w:r>
          </w:p>
          <w:p w14:paraId="693FD5E6" w14:textId="3695AFCF" w:rsidR="00010DBF" w:rsidRPr="00916126" w:rsidRDefault="00010DBF" w:rsidP="00010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</w:pPr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b) Pentru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absolvenţii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promoţiei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20</w:t>
            </w:r>
            <w:r w:rsidR="009A3BE3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20</w:t>
            </w:r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şi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debutanţii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aflaţi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în al doilea an de activitate se iau în considerare calificativul pentru anul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şcolar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20</w:t>
            </w:r>
            <w:r w:rsidR="009A3BE3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20</w:t>
            </w:r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-20</w:t>
            </w:r>
            <w:r w:rsidR="00EF5AD2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2</w:t>
            </w:r>
            <w:r w:rsidR="009A3BE3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1</w:t>
            </w:r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şi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calificativul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parţial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din anul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şcolar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20</w:t>
            </w:r>
            <w:r w:rsidR="00EF5AD2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2</w:t>
            </w:r>
            <w:r w:rsidR="009A3BE3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1</w:t>
            </w:r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-20</w:t>
            </w:r>
            <w:r w:rsidR="004F1829"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2</w:t>
            </w:r>
            <w:r w:rsidR="009A3BE3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2</w:t>
            </w:r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.</w:t>
            </w:r>
          </w:p>
          <w:p w14:paraId="50FDC5A6" w14:textId="77777777" w:rsidR="00010DBF" w:rsidRPr="00916126" w:rsidRDefault="00010DBF" w:rsidP="00010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 xml:space="preserve">c) În cazul </w:t>
            </w:r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întreruperii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activităţii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la catedră, în perioada ultimilor doi ani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şcolari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, se iau în considerare calificativele pentru ultimii doi ani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şcolari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în care cadrul didactic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şi</w:t>
            </w:r>
            <w:proofErr w:type="spellEnd"/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-</w:t>
            </w:r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a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desfăşurat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activitatea.</w:t>
            </w:r>
          </w:p>
          <w:p w14:paraId="32945D21" w14:textId="77777777" w:rsidR="005140B2" w:rsidRPr="00916126" w:rsidRDefault="00010DBF" w:rsidP="00010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</w:pPr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d) În cererea fiecărui cadru didactic se va trece media punctajului celor două calificative, cu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excepţia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>situaţiilor</w:t>
            </w:r>
            <w:proofErr w:type="spellEnd"/>
            <w:r w:rsidRPr="00916126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  <w:lang w:val="ro-RO"/>
              </w:rPr>
              <w:t xml:space="preserve"> de la </w:t>
            </w:r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punctul a).</w:t>
            </w:r>
          </w:p>
          <w:p w14:paraId="00C57D14" w14:textId="77777777" w:rsidR="00010DBF" w:rsidRPr="00916126" w:rsidRDefault="00010DBF" w:rsidP="00010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</w:tr>
      <w:tr w:rsidR="008B7C89" w:rsidRPr="00916126" w14:paraId="7008F576" w14:textId="77777777" w:rsidTr="004F1829">
        <w:trPr>
          <w:gridAfter w:val="1"/>
          <w:wAfter w:w="8" w:type="dxa"/>
          <w:trHeight w:val="387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1CBFC" w14:textId="7AAEA7F1" w:rsidR="008B7C89" w:rsidRPr="00916126" w:rsidRDefault="008B7C89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proofErr w:type="spellStart"/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IV.Activitatea</w:t>
            </w:r>
            <w:proofErr w:type="spellEnd"/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metodică </w:t>
            </w:r>
            <w:proofErr w:type="spellStart"/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şi</w:t>
            </w:r>
            <w:proofErr w:type="spellEnd"/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ştiinţifică</w:t>
            </w:r>
            <w:proofErr w:type="spellEnd"/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dovedită prin documente justificative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7EF7" w14:textId="6510ECDC" w:rsidR="008B7C89" w:rsidRPr="00916126" w:rsidRDefault="008B7C89" w:rsidP="00651D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e punctează activitatea din ultimii 2 ani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colari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încheiaţi</w:t>
            </w:r>
            <w:proofErr w:type="spellEnd"/>
            <w:r w:rsidR="00EF5AD2">
              <w:rPr>
                <w:rFonts w:ascii="Times New Roman" w:hAnsi="Times New Roman"/>
                <w:sz w:val="20"/>
                <w:szCs w:val="20"/>
                <w:lang w:val="ro-RO"/>
              </w:rPr>
              <w:t>*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(201</w:t>
            </w:r>
            <w:r w:rsidR="009A3BE3">
              <w:rPr>
                <w:rFonts w:ascii="Times New Roman" w:hAnsi="Times New Roman"/>
                <w:sz w:val="20"/>
                <w:szCs w:val="20"/>
                <w:lang w:val="ro-RO"/>
              </w:rPr>
              <w:t>9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/20</w:t>
            </w:r>
            <w:r w:rsidR="009A3BE3">
              <w:rPr>
                <w:rFonts w:ascii="Times New Roman" w:hAnsi="Times New Roman"/>
                <w:sz w:val="20"/>
                <w:szCs w:val="20"/>
                <w:lang w:val="ro-RO"/>
              </w:rPr>
              <w:t>20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0</w:t>
            </w:r>
            <w:r w:rsidR="009A3BE3">
              <w:rPr>
                <w:rFonts w:ascii="Times New Roman" w:hAnsi="Times New Roman"/>
                <w:sz w:val="20"/>
                <w:szCs w:val="20"/>
                <w:lang w:val="ro-RO"/>
              </w:rPr>
              <w:t>20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/20</w:t>
            </w:r>
            <w:r w:rsidR="00EF5AD2">
              <w:rPr>
                <w:rFonts w:ascii="Times New Roman" w:hAnsi="Times New Roman"/>
                <w:sz w:val="20"/>
                <w:szCs w:val="20"/>
                <w:lang w:val="ro-RO"/>
              </w:rPr>
              <w:t>2</w:t>
            </w:r>
            <w:r w:rsidR="009A3BE3"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  <w:r w:rsidRPr="00916126">
              <w:rPr>
                <w:rFonts w:ascii="Times New Roman" w:hAnsi="Times New Roman"/>
                <w:sz w:val="20"/>
                <w:szCs w:val="20"/>
                <w:lang w:val="ro-RO"/>
              </w:rPr>
              <w:t>).</w:t>
            </w:r>
          </w:p>
          <w:p w14:paraId="7192A810" w14:textId="70149452" w:rsidR="008B7C89" w:rsidRPr="00916126" w:rsidRDefault="008B7C89" w:rsidP="000F15F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0" w:firstLine="616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e va trece punctajul final</w:t>
            </w:r>
            <w:r w:rsidR="00F2421C"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din Fișa de evaluare elaborată de către IȘJ Covasna</w:t>
            </w: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61F4" w14:textId="77777777" w:rsidR="008B7C89" w:rsidRPr="00916126" w:rsidRDefault="008B7C89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961A" w14:textId="77777777" w:rsidR="008B7C89" w:rsidRPr="00916126" w:rsidRDefault="008B7C8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095D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E4D1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B7C89" w:rsidRPr="00916126" w14:paraId="24194FF4" w14:textId="77777777" w:rsidTr="004F1829">
        <w:trPr>
          <w:gridAfter w:val="1"/>
          <w:wAfter w:w="8" w:type="dxa"/>
          <w:trHeight w:val="1535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4494" w14:textId="77777777" w:rsidR="008B7C89" w:rsidRPr="00916126" w:rsidRDefault="008B7C89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BBB27" w14:textId="2C8D5385" w:rsidR="008B7C89" w:rsidRPr="00916126" w:rsidRDefault="008B7C89" w:rsidP="008B7C8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2).</w:t>
            </w:r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Participare în colective de elaborare a unor acte normative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şi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 legislative vizând calitatea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activităţii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 specifice domeniului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învăţământ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, în ultimii 5 (cinci) ani calendaristici (la data depunerii dosarului):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BBC1" w14:textId="77777777" w:rsidR="008B7C89" w:rsidRPr="00916126" w:rsidRDefault="008B7C89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CD3C" w14:textId="77777777" w:rsidR="008B7C89" w:rsidRPr="00916126" w:rsidRDefault="008B7C8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1C7D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A8E6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B7C89" w:rsidRPr="00916126" w14:paraId="77EBB23A" w14:textId="77777777" w:rsidTr="004F1829">
        <w:trPr>
          <w:gridAfter w:val="1"/>
          <w:wAfter w:w="8" w:type="dxa"/>
          <w:trHeight w:val="819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0E53" w14:textId="77777777" w:rsidR="008B7C89" w:rsidRPr="00916126" w:rsidRDefault="008B7C89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658A" w14:textId="5EC21300" w:rsidR="008B7C89" w:rsidRPr="00916126" w:rsidRDefault="008B7C89" w:rsidP="008B7C8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a) metodologii, regulamente, instrucțiuni aprobate de Ministerul </w:t>
            </w:r>
            <w:proofErr w:type="spellStart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>Educaţiei</w:t>
            </w:r>
            <w:proofErr w:type="spellEnd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 </w:t>
            </w:r>
            <w:r w:rsidR="004F1829"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>și Cercetării</w:t>
            </w:r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  (participarea în colective de elaborare)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1B60" w14:textId="77F7D5AD" w:rsidR="008B7C89" w:rsidRPr="00916126" w:rsidRDefault="008B7C89" w:rsidP="004F1829">
            <w:pPr>
              <w:autoSpaceDE w:val="0"/>
              <w:autoSpaceDN w:val="0"/>
              <w:adjustRightInd w:val="0"/>
              <w:spacing w:after="0" w:line="240" w:lineRule="auto"/>
              <w:ind w:left="61" w:right="-17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</w:pPr>
            <w:r w:rsidRPr="0091612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ro-RO"/>
              </w:rPr>
              <w:t>2p/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metodologie, regulament, </w:t>
            </w:r>
            <w:proofErr w:type="spellStart"/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>instrucți</w:t>
            </w:r>
            <w:proofErr w:type="spellEnd"/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- </w:t>
            </w:r>
            <w:proofErr w:type="spellStart"/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>une</w:t>
            </w:r>
            <w:proofErr w:type="spellEnd"/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, </w:t>
            </w:r>
            <w:r w:rsidRPr="0091612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ro-RO"/>
              </w:rPr>
              <w:t>max. 6 p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 pentru toate actele norma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0D37" w14:textId="77777777" w:rsidR="008B7C89" w:rsidRPr="00916126" w:rsidRDefault="008B7C8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BA91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2060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B7C89" w:rsidRPr="00916126" w14:paraId="07265497" w14:textId="77777777" w:rsidTr="004F1829">
        <w:trPr>
          <w:gridAfter w:val="1"/>
          <w:wAfter w:w="8" w:type="dxa"/>
          <w:trHeight w:val="189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2E33" w14:textId="77777777" w:rsidR="008B7C89" w:rsidRPr="00916126" w:rsidRDefault="008B7C89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32F2" w14:textId="0ACEBD9B" w:rsidR="008B7C89" w:rsidRPr="00916126" w:rsidRDefault="008B7C89" w:rsidP="008B7C8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b) programe </w:t>
            </w:r>
            <w:proofErr w:type="spellStart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>şcolare</w:t>
            </w:r>
            <w:proofErr w:type="spellEnd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, aprobate de Ministerul </w:t>
            </w:r>
            <w:proofErr w:type="spellStart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>Educaţiei</w:t>
            </w:r>
            <w:proofErr w:type="spellEnd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 </w:t>
            </w:r>
            <w:r w:rsidR="004F1829"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și Cercetării  </w:t>
            </w:r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>(participarea în colective de elaborare)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2E46" w14:textId="21469942" w:rsidR="008B7C89" w:rsidRPr="00916126" w:rsidRDefault="008B7C89" w:rsidP="004F1829">
            <w:pPr>
              <w:autoSpaceDE w:val="0"/>
              <w:autoSpaceDN w:val="0"/>
              <w:adjustRightInd w:val="0"/>
              <w:spacing w:after="0" w:line="240" w:lineRule="auto"/>
              <w:ind w:left="61" w:right="-17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</w:pPr>
            <w:r w:rsidRPr="0091612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ro-RO"/>
              </w:rPr>
              <w:t>1p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 / programă </w:t>
            </w:r>
            <w:proofErr w:type="spellStart"/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>şcolară</w:t>
            </w:r>
            <w:proofErr w:type="spellEnd"/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, </w:t>
            </w:r>
            <w:r w:rsidRPr="0091612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ro-RO"/>
              </w:rPr>
              <w:t>max. 4 p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 pentru toate programe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34C2" w14:textId="77777777" w:rsidR="008B7C89" w:rsidRPr="00916126" w:rsidRDefault="008B7C8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BDBC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A52C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B7C89" w:rsidRPr="00916126" w14:paraId="4FC35863" w14:textId="77777777" w:rsidTr="004F1829">
        <w:trPr>
          <w:gridAfter w:val="1"/>
          <w:wAfter w:w="8" w:type="dxa"/>
          <w:trHeight w:val="189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07E1" w14:textId="77777777" w:rsidR="008B7C89" w:rsidRPr="00916126" w:rsidRDefault="008B7C89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4D6F" w14:textId="0474CE9E" w:rsidR="008B7C89" w:rsidRPr="00916126" w:rsidRDefault="008B7C89" w:rsidP="008B7C8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c) manuale </w:t>
            </w:r>
            <w:proofErr w:type="spellStart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>şcolare</w:t>
            </w:r>
            <w:proofErr w:type="spellEnd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 aprobate de Ministerul </w:t>
            </w:r>
            <w:proofErr w:type="spellStart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>Educaţiei</w:t>
            </w:r>
            <w:proofErr w:type="spellEnd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 </w:t>
            </w:r>
            <w:r w:rsidR="004F1829"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>și Cercetării</w:t>
            </w:r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>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5732" w14:textId="15F15DAB" w:rsidR="008B7C89" w:rsidRPr="00916126" w:rsidRDefault="008B7C89" w:rsidP="004F1829">
            <w:pPr>
              <w:autoSpaceDE w:val="0"/>
              <w:autoSpaceDN w:val="0"/>
              <w:adjustRightInd w:val="0"/>
              <w:spacing w:after="0" w:line="240" w:lineRule="auto"/>
              <w:ind w:left="61" w:right="-17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</w:pPr>
            <w:r w:rsidRPr="0091612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ro-RO"/>
              </w:rPr>
              <w:t>7 p/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 manual/ împărțite la numărul de auto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D1A9" w14:textId="77777777" w:rsidR="008B7C89" w:rsidRPr="00916126" w:rsidRDefault="008B7C8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1897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0451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B7C89" w:rsidRPr="00916126" w14:paraId="6A495739" w14:textId="77777777" w:rsidTr="004F1829">
        <w:trPr>
          <w:gridAfter w:val="1"/>
          <w:wAfter w:w="8" w:type="dxa"/>
          <w:trHeight w:val="189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5711C" w14:textId="77777777" w:rsidR="008B7C89" w:rsidRPr="00916126" w:rsidRDefault="008B7C89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4D16" w14:textId="663A7561" w:rsidR="008B7C89" w:rsidRPr="00916126" w:rsidRDefault="008B7C89" w:rsidP="008B7C8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d) monografii/lucrări </w:t>
            </w:r>
            <w:proofErr w:type="spellStart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>ştiinţifice</w:t>
            </w:r>
            <w:proofErr w:type="spellEnd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 înregistrate ISBN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2007" w14:textId="5231C939" w:rsidR="008B7C89" w:rsidRPr="00916126" w:rsidRDefault="008B7C89" w:rsidP="004F1829">
            <w:pPr>
              <w:autoSpaceDE w:val="0"/>
              <w:autoSpaceDN w:val="0"/>
              <w:adjustRightInd w:val="0"/>
              <w:spacing w:after="0" w:line="240" w:lineRule="auto"/>
              <w:ind w:left="61" w:right="-17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</w:pPr>
            <w:r w:rsidRPr="00916126">
              <w:rPr>
                <w:rFonts w:ascii="Times New Roman" w:hAnsi="Times New Roman"/>
                <w:b/>
                <w:spacing w:val="-6"/>
                <w:sz w:val="18"/>
                <w:szCs w:val="18"/>
                <w:lang w:val="ro-RO"/>
              </w:rPr>
              <w:t>5p/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>lucrare/</w:t>
            </w:r>
            <w:r w:rsidR="00993CE6"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 </w:t>
            </w:r>
            <w:proofErr w:type="spellStart"/>
            <w:r w:rsidR="00993CE6"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>m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>onogra</w:t>
            </w:r>
            <w:proofErr w:type="spellEnd"/>
            <w:r w:rsidR="00993CE6"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- 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>fie/</w:t>
            </w:r>
            <w:r w:rsidR="00993CE6"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 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>împărțite la numărul de autori</w:t>
            </w:r>
            <w:r w:rsidR="00993CE6"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, </w:t>
            </w:r>
            <w:r w:rsidRPr="0091612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ro-RO"/>
              </w:rPr>
              <w:t xml:space="preserve">dar nu mai mult de 10 p 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>pentru toate</w:t>
            </w:r>
            <w:r w:rsidR="00993CE6"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 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>monografiile/</w:t>
            </w:r>
            <w:proofErr w:type="spellStart"/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>luc</w:t>
            </w:r>
            <w:proofErr w:type="spellEnd"/>
            <w:r w:rsidR="00993CE6"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>rările</w:t>
            </w:r>
            <w:proofErr w:type="spellEnd"/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A0FB" w14:textId="77777777" w:rsidR="008B7C89" w:rsidRPr="00916126" w:rsidRDefault="008B7C8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A182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00D2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B7C89" w:rsidRPr="00916126" w14:paraId="115B231A" w14:textId="77777777" w:rsidTr="004F1829">
        <w:trPr>
          <w:gridAfter w:val="1"/>
          <w:wAfter w:w="8" w:type="dxa"/>
          <w:trHeight w:val="189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8DB82" w14:textId="77777777" w:rsidR="008B7C89" w:rsidRPr="00916126" w:rsidRDefault="008B7C89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2516" w14:textId="77777777" w:rsidR="008B7C89" w:rsidRPr="00916126" w:rsidRDefault="008B7C89" w:rsidP="008B7C8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>e) ghiduri metodologice sau alte auxiliare curriculare/de sprijin;</w:t>
            </w:r>
          </w:p>
          <w:p w14:paraId="1A39E963" w14:textId="77777777" w:rsidR="008B7C89" w:rsidRPr="00916126" w:rsidRDefault="008B7C89" w:rsidP="00651D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0AB7" w14:textId="77777777" w:rsidR="008B7C89" w:rsidRPr="00916126" w:rsidRDefault="008B7C89" w:rsidP="004F1829">
            <w:pPr>
              <w:autoSpaceDE w:val="0"/>
              <w:autoSpaceDN w:val="0"/>
              <w:adjustRightInd w:val="0"/>
              <w:spacing w:after="0" w:line="240" w:lineRule="auto"/>
              <w:ind w:left="61" w:right="-17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</w:pPr>
            <w:r w:rsidRPr="0091612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ro-RO"/>
              </w:rPr>
              <w:t>1 p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 pentru fiecare ghid/auxiliar curricular/ </w:t>
            </w:r>
          </w:p>
          <w:p w14:paraId="3ABB48AB" w14:textId="171DBD92" w:rsidR="008B7C89" w:rsidRPr="00916126" w:rsidRDefault="008B7C89" w:rsidP="004F1829">
            <w:pPr>
              <w:autoSpaceDE w:val="0"/>
              <w:autoSpaceDN w:val="0"/>
              <w:adjustRightInd w:val="0"/>
              <w:spacing w:after="0" w:line="240" w:lineRule="auto"/>
              <w:ind w:left="61" w:right="-17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</w:pP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împărțite la numărul de autori, dar nu mai mult de </w:t>
            </w:r>
            <w:r w:rsidRPr="0091612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ro-RO"/>
              </w:rPr>
              <w:t>4 p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 pentru toate ghidurile/auxiliare </w:t>
            </w:r>
            <w:r w:rsidR="00993CE6"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>curri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cula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8976" w14:textId="77777777" w:rsidR="008B7C89" w:rsidRPr="00916126" w:rsidRDefault="008B7C8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3654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12C6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B7C89" w:rsidRPr="00916126" w14:paraId="3ABA4CFD" w14:textId="77777777" w:rsidTr="004F1829">
        <w:trPr>
          <w:gridAfter w:val="1"/>
          <w:wAfter w:w="8" w:type="dxa"/>
          <w:trHeight w:val="189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1C5E" w14:textId="77777777" w:rsidR="008B7C89" w:rsidRPr="00916126" w:rsidRDefault="008B7C89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D990" w14:textId="77777777" w:rsidR="008B7C89" w:rsidRPr="00916126" w:rsidRDefault="008B7C89" w:rsidP="008B7C8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f) articole de specialitate/studii de specialitate, publicate în reviste de specialitate, la nivel </w:t>
            </w:r>
            <w:proofErr w:type="spellStart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>judeţean</w:t>
            </w:r>
            <w:proofErr w:type="spellEnd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 sau </w:t>
            </w:r>
            <w:proofErr w:type="spellStart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>naţional</w:t>
            </w:r>
            <w:proofErr w:type="spellEnd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 înregistrate cu ISSN;</w:t>
            </w:r>
          </w:p>
          <w:p w14:paraId="62AA202F" w14:textId="77777777" w:rsidR="008B7C89" w:rsidRPr="00916126" w:rsidRDefault="008B7C89" w:rsidP="00651D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FEBB" w14:textId="54A26BFB" w:rsidR="008B7C89" w:rsidRPr="00916126" w:rsidRDefault="008B7C89" w:rsidP="004F1829">
            <w:pPr>
              <w:autoSpaceDE w:val="0"/>
              <w:autoSpaceDN w:val="0"/>
              <w:adjustRightInd w:val="0"/>
              <w:spacing w:after="0" w:line="240" w:lineRule="auto"/>
              <w:ind w:left="61" w:right="-17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</w:pPr>
            <w:r w:rsidRPr="0091612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ro-RO"/>
              </w:rPr>
              <w:t>0,5 p/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articol/împărțite la numărul de autori articol, </w:t>
            </w:r>
            <w:r w:rsidRPr="0091612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ro-RO"/>
              </w:rPr>
              <w:t>dar nu mai mult de 3 p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 pentru toate articolele  </w:t>
            </w:r>
          </w:p>
          <w:p w14:paraId="33A18357" w14:textId="2C8EEA79" w:rsidR="008B7C89" w:rsidRPr="00916126" w:rsidRDefault="008B7C89" w:rsidP="004F1829">
            <w:pPr>
              <w:autoSpaceDE w:val="0"/>
              <w:autoSpaceDN w:val="0"/>
              <w:adjustRightInd w:val="0"/>
              <w:spacing w:after="0" w:line="240" w:lineRule="auto"/>
              <w:ind w:left="61" w:right="-17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</w:pPr>
            <w:r w:rsidRPr="0091612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ro-RO"/>
              </w:rPr>
              <w:t>1 p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/studiu/împărțit la numărul de autori studiu, dar nu mai mult de </w:t>
            </w:r>
            <w:r w:rsidRPr="0091612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ro-RO"/>
              </w:rPr>
              <w:t>4 p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 pentru toate studi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7965" w14:textId="77777777" w:rsidR="008B7C89" w:rsidRPr="00916126" w:rsidRDefault="008B7C8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FAE5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0FEA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B7C89" w:rsidRPr="00916126" w14:paraId="079E2E6C" w14:textId="77777777" w:rsidTr="004F1829">
        <w:trPr>
          <w:gridAfter w:val="1"/>
          <w:wAfter w:w="8" w:type="dxa"/>
          <w:trHeight w:val="189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46D3" w14:textId="77777777" w:rsidR="008B7C89" w:rsidRPr="00916126" w:rsidRDefault="008B7C89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C76B" w14:textId="77777777" w:rsidR="008B7C89" w:rsidRPr="00916126" w:rsidRDefault="008B7C89" w:rsidP="008B7C8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>g) cărți în domeniul educațional/de specialitate, publicate cu ISBN, cu referent științific din domeniu;</w:t>
            </w:r>
          </w:p>
          <w:p w14:paraId="0EDCE047" w14:textId="77777777" w:rsidR="008B7C89" w:rsidRPr="00916126" w:rsidRDefault="008B7C89" w:rsidP="00651D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AC2E" w14:textId="461BCD8B" w:rsidR="008B7C89" w:rsidRPr="00916126" w:rsidRDefault="008B7C89" w:rsidP="004F1829">
            <w:pPr>
              <w:autoSpaceDE w:val="0"/>
              <w:autoSpaceDN w:val="0"/>
              <w:adjustRightInd w:val="0"/>
              <w:spacing w:after="0" w:line="240" w:lineRule="auto"/>
              <w:ind w:left="61" w:right="-17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</w:pPr>
            <w:r w:rsidRPr="0091612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ro-RO"/>
              </w:rPr>
              <w:t>5 p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 pentru fiecare carte publicată/împărțite la numărul de </w:t>
            </w:r>
            <w:proofErr w:type="spellStart"/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>autori,</w:t>
            </w:r>
            <w:r w:rsidRPr="0091612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ro-RO"/>
              </w:rPr>
              <w:t>dar</w:t>
            </w:r>
            <w:proofErr w:type="spellEnd"/>
            <w:r w:rsidRPr="0091612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ro-RO"/>
              </w:rPr>
              <w:t xml:space="preserve"> nu mai mult de 10 p 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 xml:space="preserve">pentru toate cărțil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36E1" w14:textId="77777777" w:rsidR="008B7C89" w:rsidRPr="00916126" w:rsidRDefault="008B7C8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2B3C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59F0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B7C89" w:rsidRPr="00916126" w14:paraId="5EBBE44F" w14:textId="77777777" w:rsidTr="004F1829">
        <w:trPr>
          <w:gridAfter w:val="1"/>
          <w:wAfter w:w="8" w:type="dxa"/>
          <w:trHeight w:val="189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C7EF" w14:textId="77777777" w:rsidR="008B7C89" w:rsidRPr="00916126" w:rsidRDefault="008B7C89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F01E" w14:textId="3C16F53D" w:rsidR="008B7C89" w:rsidRPr="00916126" w:rsidRDefault="008B7C89" w:rsidP="00F242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h) mijloace de </w:t>
            </w:r>
            <w:proofErr w:type="spellStart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>învăţământ</w:t>
            </w:r>
            <w:proofErr w:type="spellEnd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 omologate de către Ministerul </w:t>
            </w:r>
            <w:proofErr w:type="spellStart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>Educaţiei</w:t>
            </w:r>
            <w:proofErr w:type="spellEnd"/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 </w:t>
            </w:r>
            <w:r w:rsidR="004F1829"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și Cercetării </w:t>
            </w:r>
            <w:r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9600" w14:textId="33A92C35" w:rsidR="008B7C89" w:rsidRPr="00916126" w:rsidRDefault="008B7C89" w:rsidP="004F1829">
            <w:pPr>
              <w:autoSpaceDE w:val="0"/>
              <w:autoSpaceDN w:val="0"/>
              <w:adjustRightInd w:val="0"/>
              <w:spacing w:after="0" w:line="240" w:lineRule="auto"/>
              <w:ind w:right="-17" w:hanging="35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</w:pPr>
            <w:r w:rsidRPr="0091612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ro-RO"/>
              </w:rPr>
              <w:t>max. 5 p/</w:t>
            </w:r>
            <w:r w:rsidRPr="00916126">
              <w:rPr>
                <w:rFonts w:ascii="Times New Roman" w:hAnsi="Times New Roman"/>
                <w:bCs/>
                <w:spacing w:val="-6"/>
                <w:sz w:val="18"/>
                <w:szCs w:val="18"/>
                <w:lang w:val="ro-RO"/>
              </w:rPr>
              <w:t>împărțite la numărul de auto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5572" w14:textId="77777777" w:rsidR="008B7C89" w:rsidRPr="00916126" w:rsidRDefault="008B7C8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A8EB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032F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B7C89" w:rsidRPr="00916126" w14:paraId="6EA853DB" w14:textId="77777777" w:rsidTr="004F1829">
        <w:trPr>
          <w:gridAfter w:val="1"/>
          <w:wAfter w:w="8" w:type="dxa"/>
          <w:trHeight w:val="189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C00F" w14:textId="77777777" w:rsidR="008B7C89" w:rsidRPr="00916126" w:rsidRDefault="008B7C89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D180" w14:textId="693F6AAD" w:rsidR="008B7C89" w:rsidRPr="00916126" w:rsidRDefault="00DD3ACF" w:rsidP="00DD3A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3)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Activităţi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desfăşurate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 în cadrul programelor de reformă coordonate de Ministerul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Educaţiei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 </w:t>
            </w:r>
            <w:r w:rsidR="00565C53" w:rsidRPr="00916126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  <w:t>și Cercetării</w:t>
            </w:r>
            <w:r w:rsidR="00565C53"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  </w:t>
            </w:r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în ultimii 5 (cinci) ani calendaristici (la data depunerii dosarului la inspectoratul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şcolar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): formator AEL, ECDL,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Phare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-VET,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Phare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, Banca Mondială, Socrates, Leonardo da Vinci, Comenius,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Grundtvig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, Arion, proiecte finanțate din fonduri structurale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şi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 de coeziune), altele decât cele punctate anterior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CEF9" w14:textId="77777777" w:rsidR="00DD3ACF" w:rsidRPr="00916126" w:rsidRDefault="00DD3ACF" w:rsidP="00DD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  <w:t>1 p/</w:t>
            </w:r>
            <w:r w:rsidRPr="00916126">
              <w:rPr>
                <w:rFonts w:ascii="Times New Roman" w:hAnsi="Times New Roman"/>
                <w:bCs/>
                <w:spacing w:val="-6"/>
                <w:sz w:val="20"/>
                <w:szCs w:val="20"/>
                <w:lang w:val="ro-RO"/>
              </w:rPr>
              <w:t xml:space="preserve">program sau proiect, </w:t>
            </w:r>
            <w:r w:rsidRPr="00916126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  <w:t>max. 5 p</w:t>
            </w:r>
          </w:p>
          <w:p w14:paraId="53A1CB01" w14:textId="77777777" w:rsidR="008B7C89" w:rsidRPr="00916126" w:rsidRDefault="008B7C89" w:rsidP="00DD3A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C55A" w14:textId="77777777" w:rsidR="008B7C89" w:rsidRPr="00916126" w:rsidRDefault="008B7C8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B4F5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FBBE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B7C89" w:rsidRPr="00916126" w14:paraId="446C0C10" w14:textId="77777777" w:rsidTr="004F1829">
        <w:trPr>
          <w:gridAfter w:val="1"/>
          <w:wAfter w:w="8" w:type="dxa"/>
          <w:trHeight w:val="189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AF8F" w14:textId="77777777" w:rsidR="008B7C89" w:rsidRPr="00916126" w:rsidRDefault="008B7C89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C9EE" w14:textId="1DDA8F5D" w:rsidR="008B7C89" w:rsidRPr="00916126" w:rsidRDefault="00DD3ACF" w:rsidP="00DD3A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  <w:t xml:space="preserve">4) Participarea la </w:t>
            </w:r>
            <w:proofErr w:type="spellStart"/>
            <w:r w:rsidRPr="00916126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  <w:t>activităţi</w:t>
            </w:r>
            <w:proofErr w:type="spellEnd"/>
            <w:r w:rsidRPr="00916126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  <w:t>desfăşurate</w:t>
            </w:r>
            <w:proofErr w:type="spellEnd"/>
            <w:r w:rsidRPr="00916126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  <w:t xml:space="preserve"> în cadrul programelor de formare continuă acreditate/echivalate în credite profesionale transferabile de către </w:t>
            </w:r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Ministerul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Educaţiei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 </w:t>
            </w:r>
            <w:r w:rsidR="00565C53" w:rsidRPr="00916126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  <w:t>și Cercetării</w:t>
            </w:r>
            <w:r w:rsidR="00565C53"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  </w:t>
            </w:r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în ultimii 5 (cinci) ani calendaristici (la data depunerii dosarului la inspectoratul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şcolar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)</w:t>
            </w:r>
            <w:r w:rsidRPr="00916126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  <w:t xml:space="preserve">, finalizate cu Certificat de </w:t>
            </w:r>
            <w:proofErr w:type="spellStart"/>
            <w:r w:rsidRPr="00916126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  <w:t>competenţă</w:t>
            </w:r>
            <w:proofErr w:type="spellEnd"/>
            <w:r w:rsidRPr="00916126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  <w:t xml:space="preserve"> profesională/atestat de formare continuă sau </w:t>
            </w:r>
            <w:proofErr w:type="spellStart"/>
            <w:r w:rsidRPr="00916126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  <w:t>adeverinţă</w:t>
            </w:r>
            <w:proofErr w:type="spellEnd"/>
            <w:r w:rsidRPr="00916126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  <w:t xml:space="preserve"> echivalentă eliberate de furnizorul/furnizorii programelor de formare continuă acreditate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CDE1" w14:textId="77777777" w:rsidR="00DD3ACF" w:rsidRPr="00916126" w:rsidRDefault="00DD3ACF" w:rsidP="00DD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6"/>
                <w:lang w:val="ro-RO"/>
              </w:rPr>
            </w:pPr>
            <w:r w:rsidRPr="00916126">
              <w:rPr>
                <w:rFonts w:ascii="Times New Roman" w:hAnsi="Times New Roman"/>
                <w:b/>
                <w:bCs/>
                <w:spacing w:val="-6"/>
                <w:lang w:val="ro-RO"/>
              </w:rPr>
              <w:t xml:space="preserve">0,2 p/3 credite, max.6 p </w:t>
            </w:r>
          </w:p>
          <w:p w14:paraId="381D8627" w14:textId="77777777" w:rsidR="008B7C89" w:rsidRPr="00916126" w:rsidRDefault="008B7C89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6613" w14:textId="77777777" w:rsidR="008B7C89" w:rsidRPr="00916126" w:rsidRDefault="008B7C8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D3ED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6E997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B7C89" w:rsidRPr="00916126" w14:paraId="66314552" w14:textId="77777777" w:rsidTr="004F1829">
        <w:trPr>
          <w:gridAfter w:val="1"/>
          <w:wAfter w:w="8" w:type="dxa"/>
          <w:trHeight w:val="189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34EA" w14:textId="77777777" w:rsidR="008B7C89" w:rsidRPr="00916126" w:rsidRDefault="008B7C89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DB0E0" w14:textId="478A2D1F" w:rsidR="008B7C89" w:rsidRPr="00916126" w:rsidRDefault="00DD3ACF" w:rsidP="00DD3A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5) Participarea la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activităţi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  <w:t>desfăşurate</w:t>
            </w:r>
            <w:proofErr w:type="spellEnd"/>
            <w:r w:rsidRPr="00916126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  <w:t xml:space="preserve"> prin Casa Corpului Didactic, în cadrul programelor de formare continuă avizate de </w:t>
            </w:r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Ministerul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Educaţiei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 </w:t>
            </w:r>
            <w:r w:rsidR="00565C53" w:rsidRPr="00916126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ro-RO"/>
              </w:rPr>
              <w:t>și Cercetării</w:t>
            </w:r>
            <w:r w:rsidR="00565C53" w:rsidRPr="00916126">
              <w:rPr>
                <w:rFonts w:ascii="Times New Roman" w:hAnsi="Times New Roman"/>
                <w:spacing w:val="-6"/>
                <w:sz w:val="20"/>
                <w:szCs w:val="20"/>
                <w:lang w:val="ro-RO"/>
              </w:rPr>
              <w:t xml:space="preserve">  </w:t>
            </w:r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sau la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activităţi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 de formare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desfăşurate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 în alte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instituţii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 abilitate (Institutul Francez, British Council, Institutul Goethe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ş.a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.), finalizate în ultimii 5 (cinci) ani calendaristici (la data depunerii dosarului la inspectoratul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şcolar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 xml:space="preserve">) cu </w:t>
            </w:r>
            <w:proofErr w:type="spellStart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adeverinţă</w:t>
            </w:r>
            <w:proofErr w:type="spellEnd"/>
            <w:r w:rsidRPr="00916126">
              <w:rPr>
                <w:rFonts w:ascii="Times New Roman" w:hAnsi="Times New Roman"/>
                <w:b/>
                <w:spacing w:val="-6"/>
                <w:sz w:val="20"/>
                <w:szCs w:val="20"/>
                <w:lang w:val="ro-RO"/>
              </w:rPr>
              <w:t>/certificat/diplomă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5854" w14:textId="77777777" w:rsidR="00F9112F" w:rsidRPr="00916126" w:rsidRDefault="00F9112F" w:rsidP="00F91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lang w:val="ro-RO"/>
              </w:rPr>
            </w:pPr>
            <w:r w:rsidRPr="00916126">
              <w:rPr>
                <w:rFonts w:ascii="Times New Roman" w:hAnsi="Times New Roman"/>
                <w:b/>
                <w:bCs/>
                <w:spacing w:val="-6"/>
                <w:lang w:val="ro-RO"/>
              </w:rPr>
              <w:t>0,1 p/10 ore</w:t>
            </w:r>
            <w:r w:rsidRPr="00916126">
              <w:rPr>
                <w:rFonts w:ascii="Times New Roman" w:hAnsi="Times New Roman"/>
                <w:bCs/>
                <w:spacing w:val="-6"/>
                <w:lang w:val="ro-RO"/>
              </w:rPr>
              <w:t xml:space="preserve"> de curs/formare, </w:t>
            </w:r>
            <w:r w:rsidRPr="00916126">
              <w:rPr>
                <w:rFonts w:ascii="Times New Roman" w:hAnsi="Times New Roman"/>
                <w:b/>
                <w:bCs/>
                <w:spacing w:val="-6"/>
                <w:lang w:val="ro-RO"/>
              </w:rPr>
              <w:t>max. 5 p</w:t>
            </w:r>
          </w:p>
          <w:p w14:paraId="44B7603C" w14:textId="77777777" w:rsidR="008B7C89" w:rsidRPr="00916126" w:rsidRDefault="008B7C89" w:rsidP="00F911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B5FD" w14:textId="77777777" w:rsidR="008B7C89" w:rsidRPr="00916126" w:rsidRDefault="008B7C8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7CBC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F943" w14:textId="77777777" w:rsidR="008B7C89" w:rsidRPr="00916126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7348A7EA" w14:textId="77777777" w:rsidTr="004F1829">
        <w:tc>
          <w:tcPr>
            <w:tcW w:w="10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7B41" w14:textId="43813A93" w:rsidR="00565C53" w:rsidRPr="00EF5AD2" w:rsidRDefault="00565C53" w:rsidP="0056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-6"/>
                <w:sz w:val="20"/>
                <w:szCs w:val="20"/>
                <w:lang w:val="ro-RO"/>
              </w:rPr>
            </w:pPr>
            <w:r w:rsidRPr="00EF5AD2">
              <w:rPr>
                <w:rFonts w:ascii="Times New Roman" w:hAnsi="Times New Roman"/>
                <w:bCs/>
                <w:color w:val="000000" w:themeColor="text1"/>
                <w:spacing w:val="-6"/>
                <w:sz w:val="20"/>
                <w:szCs w:val="20"/>
                <w:lang w:val="ro-RO"/>
              </w:rPr>
              <w:t>NOTĂ:</w:t>
            </w:r>
          </w:p>
          <w:p w14:paraId="53DD72C5" w14:textId="77777777" w:rsidR="00EF5AD2" w:rsidRPr="00EF5AD2" w:rsidRDefault="00EF5AD2" w:rsidP="00EF5AD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noProof/>
                <w:spacing w:val="-6"/>
                <w:sz w:val="20"/>
                <w:szCs w:val="20"/>
              </w:rPr>
            </w:pPr>
            <w:r w:rsidRPr="00EF5AD2">
              <w:rPr>
                <w:rFonts w:ascii="Times New Roman" w:hAnsi="Times New Roman"/>
                <w:noProof/>
                <w:spacing w:val="-6"/>
                <w:sz w:val="20"/>
                <w:szCs w:val="20"/>
              </w:rPr>
              <w:t xml:space="preserve">(*) Pentru învăţători/institutori din învăţământul primar/profesori pentru învăţământul primar se punctează activitatea metodică şi ştiinţifică desfăşurată pe parcursul a 2 ani şcolari din ultimii 5 ani şcolari încheiaţi, la alegerea cadrului didactic. </w:t>
            </w:r>
          </w:p>
          <w:p w14:paraId="7188D6AA" w14:textId="77777777" w:rsidR="00EF5AD2" w:rsidRPr="00EF5AD2" w:rsidRDefault="00EF5AD2" w:rsidP="00EF5AD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noProof/>
                <w:spacing w:val="-6"/>
                <w:sz w:val="20"/>
                <w:szCs w:val="20"/>
              </w:rPr>
            </w:pPr>
            <w:r w:rsidRPr="00EF5AD2">
              <w:rPr>
                <w:rFonts w:ascii="Times New Roman" w:hAnsi="Times New Roman"/>
                <w:noProof/>
                <w:spacing w:val="-6"/>
                <w:sz w:val="20"/>
                <w:szCs w:val="20"/>
              </w:rPr>
              <w:t>În mod excepțional, în situația în care învățătorii/institutorii din învățământul primar/profesorii pentru învățământul primar cu o vechime de cel mult 5 ani în învățământ au întrerupt activitatea la catedră și evaluarea nu se poate realiza pe parcursul a 2 ani școlari, se punctează activitatea metodică și științifică desfășurată pe parcursul a cel mult 2 ani școlari din ultimii 5 ani școlari încheiați.</w:t>
            </w:r>
          </w:p>
          <w:p w14:paraId="4FB0FCC2" w14:textId="77777777" w:rsidR="00EF5AD2" w:rsidRPr="00EF5AD2" w:rsidRDefault="00EF5AD2" w:rsidP="0056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-6"/>
                <w:sz w:val="20"/>
                <w:szCs w:val="20"/>
                <w:lang w:val="ro-RO"/>
              </w:rPr>
            </w:pPr>
          </w:p>
          <w:p w14:paraId="63D60D1B" w14:textId="1C288F66" w:rsidR="003B7E11" w:rsidRPr="003B7E11" w:rsidRDefault="003B7E11" w:rsidP="003B7E1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i/>
                <w:iCs/>
                <w:noProof/>
                <w:spacing w:val="-6"/>
                <w:sz w:val="20"/>
                <w:szCs w:val="20"/>
              </w:rPr>
            </w:pPr>
            <w:r w:rsidRPr="003B7E11">
              <w:rPr>
                <w:rFonts w:ascii="Times New Roman" w:hAnsi="Times New Roman"/>
                <w:bCs/>
                <w:i/>
                <w:iCs/>
                <w:noProof/>
                <w:spacing w:val="-6"/>
                <w:sz w:val="20"/>
                <w:szCs w:val="20"/>
              </w:rPr>
              <w:t>a) Pentru absolvenţii promoţiei 202</w:t>
            </w:r>
            <w:r w:rsidR="009A3BE3">
              <w:rPr>
                <w:rFonts w:ascii="Times New Roman" w:hAnsi="Times New Roman"/>
                <w:bCs/>
                <w:i/>
                <w:iCs/>
                <w:noProof/>
                <w:spacing w:val="-6"/>
                <w:sz w:val="20"/>
                <w:szCs w:val="20"/>
              </w:rPr>
              <w:t>1</w:t>
            </w:r>
            <w:r w:rsidRPr="003B7E11">
              <w:rPr>
                <w:rFonts w:ascii="Times New Roman" w:hAnsi="Times New Roman"/>
                <w:bCs/>
                <w:i/>
                <w:iCs/>
                <w:noProof/>
                <w:spacing w:val="-6"/>
                <w:sz w:val="20"/>
                <w:szCs w:val="20"/>
              </w:rPr>
              <w:t xml:space="preserve"> şi debutanţii aflaţi în primul an de activitate se ia în considerare activitatea metodică şi ştiinţifică din anul şcolar 202</w:t>
            </w:r>
            <w:r w:rsidR="009A3BE3">
              <w:rPr>
                <w:rFonts w:ascii="Times New Roman" w:hAnsi="Times New Roman"/>
                <w:bCs/>
                <w:i/>
                <w:iCs/>
                <w:noProof/>
                <w:spacing w:val="-6"/>
                <w:sz w:val="20"/>
                <w:szCs w:val="20"/>
              </w:rPr>
              <w:t>1</w:t>
            </w:r>
            <w:r w:rsidRPr="003B7E11">
              <w:rPr>
                <w:rFonts w:ascii="Times New Roman" w:hAnsi="Times New Roman"/>
                <w:bCs/>
                <w:i/>
                <w:iCs/>
                <w:noProof/>
                <w:spacing w:val="-6"/>
                <w:sz w:val="20"/>
                <w:szCs w:val="20"/>
              </w:rPr>
              <w:t>-202</w:t>
            </w:r>
            <w:r w:rsidR="009A3BE3">
              <w:rPr>
                <w:rFonts w:ascii="Times New Roman" w:hAnsi="Times New Roman"/>
                <w:bCs/>
                <w:i/>
                <w:iCs/>
                <w:noProof/>
                <w:spacing w:val="-6"/>
                <w:sz w:val="20"/>
                <w:szCs w:val="20"/>
              </w:rPr>
              <w:t>2</w:t>
            </w:r>
            <w:r w:rsidRPr="003B7E11">
              <w:rPr>
                <w:rFonts w:ascii="Times New Roman" w:hAnsi="Times New Roman"/>
                <w:bCs/>
                <w:i/>
                <w:iCs/>
                <w:noProof/>
                <w:spacing w:val="-6"/>
                <w:sz w:val="20"/>
                <w:szCs w:val="20"/>
              </w:rPr>
              <w:t>.</w:t>
            </w:r>
          </w:p>
          <w:p w14:paraId="25C1B14F" w14:textId="6D602226" w:rsidR="003B7E11" w:rsidRPr="003B7E11" w:rsidRDefault="003B7E11" w:rsidP="003B7E1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i/>
                <w:iCs/>
                <w:noProof/>
                <w:spacing w:val="-6"/>
                <w:sz w:val="20"/>
                <w:szCs w:val="20"/>
              </w:rPr>
            </w:pPr>
            <w:r w:rsidRPr="003B7E11">
              <w:rPr>
                <w:rFonts w:ascii="Times New Roman" w:hAnsi="Times New Roman"/>
                <w:bCs/>
                <w:i/>
                <w:iCs/>
                <w:noProof/>
                <w:spacing w:val="-6"/>
                <w:sz w:val="20"/>
                <w:szCs w:val="20"/>
              </w:rPr>
              <w:t>b) Pentru absolvenţii promoţiei 20</w:t>
            </w:r>
            <w:r w:rsidR="009A3BE3">
              <w:rPr>
                <w:rFonts w:ascii="Times New Roman" w:hAnsi="Times New Roman"/>
                <w:bCs/>
                <w:i/>
                <w:iCs/>
                <w:noProof/>
                <w:spacing w:val="-6"/>
                <w:sz w:val="20"/>
                <w:szCs w:val="20"/>
              </w:rPr>
              <w:t>20</w:t>
            </w:r>
            <w:r w:rsidRPr="003B7E11">
              <w:rPr>
                <w:rFonts w:ascii="Times New Roman" w:hAnsi="Times New Roman"/>
                <w:bCs/>
                <w:i/>
                <w:iCs/>
                <w:noProof/>
                <w:spacing w:val="-6"/>
                <w:sz w:val="20"/>
                <w:szCs w:val="20"/>
              </w:rPr>
              <w:t xml:space="preserve"> şi debutanţii aflaţi în al doilea an de activitate se ia în considerare activitatea metodică şi ştiinţifică din anul şcolar 20</w:t>
            </w:r>
            <w:r w:rsidR="009A3BE3">
              <w:rPr>
                <w:rFonts w:ascii="Times New Roman" w:hAnsi="Times New Roman"/>
                <w:bCs/>
                <w:i/>
                <w:iCs/>
                <w:noProof/>
                <w:spacing w:val="-6"/>
                <w:sz w:val="20"/>
                <w:szCs w:val="20"/>
              </w:rPr>
              <w:t>20</w:t>
            </w:r>
            <w:r w:rsidRPr="003B7E11">
              <w:rPr>
                <w:rFonts w:ascii="Times New Roman" w:hAnsi="Times New Roman"/>
                <w:bCs/>
                <w:i/>
                <w:iCs/>
                <w:noProof/>
                <w:spacing w:val="-6"/>
                <w:sz w:val="20"/>
                <w:szCs w:val="20"/>
              </w:rPr>
              <w:t>-202</w:t>
            </w:r>
            <w:r w:rsidR="009A3BE3">
              <w:rPr>
                <w:rFonts w:ascii="Times New Roman" w:hAnsi="Times New Roman"/>
                <w:bCs/>
                <w:i/>
                <w:iCs/>
                <w:noProof/>
                <w:spacing w:val="-6"/>
                <w:sz w:val="20"/>
                <w:szCs w:val="20"/>
              </w:rPr>
              <w:t>1</w:t>
            </w:r>
            <w:r w:rsidRPr="003B7E11">
              <w:rPr>
                <w:rFonts w:ascii="Times New Roman" w:hAnsi="Times New Roman"/>
                <w:bCs/>
                <w:i/>
                <w:iCs/>
                <w:noProof/>
                <w:spacing w:val="-6"/>
                <w:sz w:val="20"/>
                <w:szCs w:val="20"/>
              </w:rPr>
              <w:t xml:space="preserve"> şi din anul şcolar 202</w:t>
            </w:r>
            <w:r w:rsidR="009A3BE3">
              <w:rPr>
                <w:rFonts w:ascii="Times New Roman" w:hAnsi="Times New Roman"/>
                <w:bCs/>
                <w:i/>
                <w:iCs/>
                <w:noProof/>
                <w:spacing w:val="-6"/>
                <w:sz w:val="20"/>
                <w:szCs w:val="20"/>
              </w:rPr>
              <w:t>1</w:t>
            </w:r>
            <w:r w:rsidRPr="003B7E11">
              <w:rPr>
                <w:rFonts w:ascii="Times New Roman" w:hAnsi="Times New Roman"/>
                <w:bCs/>
                <w:i/>
                <w:iCs/>
                <w:noProof/>
                <w:spacing w:val="-6"/>
                <w:sz w:val="20"/>
                <w:szCs w:val="20"/>
              </w:rPr>
              <w:t>-202</w:t>
            </w:r>
            <w:r w:rsidR="009A3BE3">
              <w:rPr>
                <w:rFonts w:ascii="Times New Roman" w:hAnsi="Times New Roman"/>
                <w:bCs/>
                <w:i/>
                <w:iCs/>
                <w:noProof/>
                <w:spacing w:val="-6"/>
                <w:sz w:val="20"/>
                <w:szCs w:val="20"/>
              </w:rPr>
              <w:t>2</w:t>
            </w:r>
            <w:r w:rsidRPr="003B7E11">
              <w:rPr>
                <w:rFonts w:ascii="Times New Roman" w:hAnsi="Times New Roman"/>
                <w:bCs/>
                <w:i/>
                <w:iCs/>
                <w:noProof/>
                <w:spacing w:val="-6"/>
                <w:sz w:val="20"/>
                <w:szCs w:val="20"/>
              </w:rPr>
              <w:t>.</w:t>
            </w:r>
          </w:p>
          <w:p w14:paraId="12BBD7C7" w14:textId="77777777" w:rsidR="003B7E11" w:rsidRPr="003B7E11" w:rsidRDefault="003B7E11" w:rsidP="003B7E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i/>
                <w:noProof/>
                <w:spacing w:val="-6"/>
                <w:sz w:val="20"/>
                <w:szCs w:val="20"/>
              </w:rPr>
            </w:pPr>
            <w:r w:rsidRPr="003B7E11">
              <w:rPr>
                <w:rFonts w:ascii="Times New Roman" w:hAnsi="Times New Roman"/>
                <w:bCs/>
                <w:i/>
                <w:noProof/>
                <w:spacing w:val="-6"/>
                <w:sz w:val="20"/>
                <w:szCs w:val="20"/>
              </w:rPr>
              <w:t>c) La nivelul şcolii se acordă 1 punct suplimentar, cadrelor didactice care au lucrat în ultimii doi ani şcolari încheiaţi la grupă/clasă cu copii/elevi integrați proveniți din învăţământul special, față de punctajul acordat la punctul IV.1.a).</w:t>
            </w:r>
          </w:p>
          <w:p w14:paraId="6BA35033" w14:textId="1E069CE1" w:rsidR="00010DBF" w:rsidRPr="003B7E11" w:rsidRDefault="003B7E11" w:rsidP="003B7E1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noProof/>
                <w:spacing w:val="-6"/>
                <w:sz w:val="20"/>
                <w:szCs w:val="20"/>
              </w:rPr>
            </w:pPr>
            <w:r w:rsidRPr="003B7E11">
              <w:rPr>
                <w:rFonts w:ascii="Times New Roman" w:hAnsi="Times New Roman"/>
                <w:i/>
                <w:noProof/>
                <w:spacing w:val="-6"/>
                <w:sz w:val="20"/>
                <w:szCs w:val="20"/>
              </w:rPr>
              <w:t>d) În cazul întreruperii activităţii la catedră, în perioada ultimilor doi ani şcolari încheiaţi, se ia în considerare activitatea metodică şi ştiinţifică din ultimii doi ani şcolari în care cadrul didactic şi-a desfăşurat activitatea.</w:t>
            </w:r>
          </w:p>
        </w:tc>
      </w:tr>
      <w:tr w:rsidR="00E426E1" w:rsidRPr="00916126" w14:paraId="341A76E1" w14:textId="77777777" w:rsidTr="004F1829">
        <w:trPr>
          <w:gridAfter w:val="1"/>
          <w:wAfter w:w="8" w:type="dxa"/>
          <w:trHeight w:val="13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B1B8" w14:textId="77777777" w:rsidR="002A3992" w:rsidRPr="00916126" w:rsidRDefault="002A3992" w:rsidP="00F428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. Criterii de vechime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C778" w14:textId="77777777" w:rsidR="002A3992" w:rsidRPr="00916126" w:rsidRDefault="002A3992" w:rsidP="004C49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sz w:val="24"/>
                <w:szCs w:val="24"/>
                <w:lang w:val="ro-RO"/>
              </w:rPr>
              <w:t>Vechime efectivă la catedră, inclusiv perioada rezervării catedre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2873" w14:textId="77777777" w:rsidR="002A3992" w:rsidRPr="00916126" w:rsidRDefault="002A3992" w:rsidP="00F911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âte </w:t>
            </w:r>
            <w:r w:rsidR="0035640C"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3</w:t>
            </w:r>
            <w:r w:rsidRPr="00916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 / pentru fiecare an întreg </w:t>
            </w:r>
            <w:r w:rsidRPr="0091612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 </w:t>
            </w:r>
            <w:proofErr w:type="spellStart"/>
            <w:r w:rsidRPr="00916126">
              <w:rPr>
                <w:rFonts w:ascii="Times New Roman" w:hAnsi="Times New Roman"/>
                <w:sz w:val="24"/>
                <w:szCs w:val="24"/>
                <w:lang w:val="ro-RO"/>
              </w:rPr>
              <w:t>învăţămâ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A628" w14:textId="77777777" w:rsidR="002A3992" w:rsidRPr="00916126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3953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01B77" w14:textId="77777777" w:rsidR="002A3992" w:rsidRPr="00916126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916126" w14:paraId="1167AE90" w14:textId="77777777" w:rsidTr="004F1829">
        <w:trPr>
          <w:trHeight w:val="728"/>
        </w:trPr>
        <w:tc>
          <w:tcPr>
            <w:tcW w:w="10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56A0" w14:textId="77777777" w:rsidR="000F2918" w:rsidRPr="00916126" w:rsidRDefault="000F2918" w:rsidP="000F29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 xml:space="preserve">NOTĂ: </w:t>
            </w:r>
          </w:p>
          <w:p w14:paraId="5CBB1D80" w14:textId="77777777" w:rsidR="000445A5" w:rsidRPr="00916126" w:rsidRDefault="000F2918" w:rsidP="000F29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       Se </w:t>
            </w:r>
            <w:proofErr w:type="spellStart"/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recunoaşte</w:t>
            </w:r>
            <w:proofErr w:type="spellEnd"/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vechimea la catedră pentru perioada </w:t>
            </w:r>
            <w:proofErr w:type="spellStart"/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activităţii</w:t>
            </w:r>
            <w:proofErr w:type="spellEnd"/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desfăşurate</w:t>
            </w:r>
            <w:proofErr w:type="spellEnd"/>
            <w:r w:rsidRPr="0091612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ca personal didactic calificat.</w:t>
            </w:r>
          </w:p>
        </w:tc>
      </w:tr>
      <w:tr w:rsidR="00EB6D69" w:rsidRPr="00916126" w14:paraId="73DFF97E" w14:textId="77777777" w:rsidTr="004F1829">
        <w:trPr>
          <w:trHeight w:val="728"/>
        </w:trPr>
        <w:tc>
          <w:tcPr>
            <w:tcW w:w="10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95D7" w14:textId="77777777" w:rsidR="00EB6D69" w:rsidRPr="00916126" w:rsidRDefault="00EB6D69" w:rsidP="001635F1">
            <w:pPr>
              <w:pStyle w:val="Default"/>
              <w:ind w:right="-83"/>
              <w:rPr>
                <w:color w:val="auto"/>
                <w:sz w:val="18"/>
                <w:szCs w:val="18"/>
                <w:lang w:val="ro-RO"/>
              </w:rPr>
            </w:pPr>
            <w:r w:rsidRPr="00916126">
              <w:rPr>
                <w:i/>
                <w:iCs/>
                <w:color w:val="auto"/>
                <w:sz w:val="18"/>
                <w:szCs w:val="18"/>
                <w:lang w:val="ro-RO"/>
              </w:rPr>
              <w:t xml:space="preserve">După totalizarea punctajului, în caz de egalitate, se vor lua în considerare, pentru departajare, criterii social-umanitare, în următoarea ordine: </w:t>
            </w:r>
          </w:p>
          <w:p w14:paraId="18A1368B" w14:textId="77777777" w:rsidR="00EB6D69" w:rsidRPr="00916126" w:rsidRDefault="00EB6D69" w:rsidP="001635F1">
            <w:pPr>
              <w:pStyle w:val="Default"/>
              <w:ind w:right="-83"/>
              <w:rPr>
                <w:color w:val="auto"/>
                <w:sz w:val="18"/>
                <w:szCs w:val="18"/>
                <w:lang w:val="ro-RO"/>
              </w:rPr>
            </w:pPr>
            <w:r w:rsidRPr="00916126">
              <w:rPr>
                <w:i/>
                <w:iCs/>
                <w:color w:val="auto"/>
                <w:sz w:val="18"/>
                <w:szCs w:val="18"/>
                <w:lang w:val="ro-RO"/>
              </w:rPr>
              <w:t xml:space="preserve">a) soț (soție) cu activitatea în învățământ, în aceeași localitate; </w:t>
            </w:r>
          </w:p>
          <w:p w14:paraId="7BB63960" w14:textId="77777777" w:rsidR="00EB6D69" w:rsidRPr="00916126" w:rsidRDefault="00EB6D69" w:rsidP="001635F1">
            <w:pPr>
              <w:pStyle w:val="Default"/>
              <w:ind w:right="-83"/>
              <w:rPr>
                <w:color w:val="auto"/>
                <w:sz w:val="20"/>
                <w:szCs w:val="20"/>
                <w:lang w:val="ro-RO"/>
              </w:rPr>
            </w:pPr>
            <w:r w:rsidRPr="00916126">
              <w:rPr>
                <w:i/>
                <w:iCs/>
                <w:color w:val="auto"/>
                <w:sz w:val="18"/>
                <w:szCs w:val="18"/>
                <w:lang w:val="ro-RO"/>
              </w:rPr>
              <w:t xml:space="preserve">b) soț (soție) cu domiciliul în localitate; </w:t>
            </w:r>
          </w:p>
          <w:p w14:paraId="18C411A3" w14:textId="77777777" w:rsidR="00EB6D69" w:rsidRPr="00916126" w:rsidRDefault="00EB6D69" w:rsidP="001635F1">
            <w:pPr>
              <w:pStyle w:val="Default"/>
              <w:ind w:right="-83"/>
              <w:rPr>
                <w:color w:val="auto"/>
                <w:sz w:val="18"/>
                <w:szCs w:val="18"/>
                <w:lang w:val="ro-RO"/>
              </w:rPr>
            </w:pPr>
            <w:r w:rsidRPr="00916126">
              <w:rPr>
                <w:i/>
                <w:iCs/>
                <w:color w:val="auto"/>
                <w:sz w:val="18"/>
                <w:szCs w:val="18"/>
                <w:lang w:val="ro-RO"/>
              </w:rPr>
              <w:t xml:space="preserve">c) părinți cu domiciliul în localitate; </w:t>
            </w:r>
          </w:p>
          <w:p w14:paraId="34E55423" w14:textId="77777777" w:rsidR="00EB6D69" w:rsidRPr="00916126" w:rsidRDefault="00EB6D69" w:rsidP="001635F1">
            <w:pPr>
              <w:pStyle w:val="Default"/>
              <w:ind w:right="-83"/>
              <w:rPr>
                <w:color w:val="auto"/>
                <w:sz w:val="18"/>
                <w:szCs w:val="18"/>
                <w:lang w:val="ro-RO"/>
              </w:rPr>
            </w:pPr>
            <w:r w:rsidRPr="00916126">
              <w:rPr>
                <w:i/>
                <w:iCs/>
                <w:color w:val="auto"/>
                <w:sz w:val="18"/>
                <w:szCs w:val="18"/>
                <w:lang w:val="ro-RO"/>
              </w:rPr>
              <w:t xml:space="preserve">d) starea de sănătate care nu permite părăsirea localității (certificat medical de la comisia de expertiză a capacității de muncă); </w:t>
            </w:r>
          </w:p>
          <w:p w14:paraId="5CD985D9" w14:textId="77777777" w:rsidR="00EB6D69" w:rsidRPr="00916126" w:rsidRDefault="00EB6D69" w:rsidP="001635F1">
            <w:pPr>
              <w:pStyle w:val="Default"/>
              <w:ind w:right="-83"/>
              <w:rPr>
                <w:color w:val="auto"/>
                <w:sz w:val="18"/>
                <w:szCs w:val="18"/>
                <w:lang w:val="ro-RO"/>
              </w:rPr>
            </w:pPr>
            <w:r w:rsidRPr="00916126">
              <w:rPr>
                <w:i/>
                <w:iCs/>
                <w:color w:val="auto"/>
                <w:sz w:val="18"/>
                <w:szCs w:val="18"/>
                <w:lang w:val="ro-RO"/>
              </w:rPr>
              <w:t xml:space="preserve">e) soțul/soția să lucreze în învățământ; </w:t>
            </w:r>
          </w:p>
          <w:p w14:paraId="1FF0CC72" w14:textId="77777777" w:rsidR="00EB6D69" w:rsidRPr="00916126" w:rsidRDefault="00EB6D6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16126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f) alte cauze obiective dovedite cu acte (de exemplu: unic întreținător de familie și cu domiciliul în localitatea respectivă, minori în întreținere, părinți bolnavi, proprietăți imobiliare în localitate).</w:t>
            </w:r>
          </w:p>
        </w:tc>
      </w:tr>
    </w:tbl>
    <w:p w14:paraId="72734CEF" w14:textId="77777777" w:rsidR="00EB3A14" w:rsidRPr="00916126" w:rsidRDefault="00EB3A14" w:rsidP="00EB3A14">
      <w:pPr>
        <w:spacing w:after="0" w:line="240" w:lineRule="auto"/>
        <w:rPr>
          <w:rFonts w:ascii="Times New Roman" w:hAnsi="Times New Roman"/>
          <w:lang w:val="ro-RO"/>
        </w:rPr>
      </w:pPr>
    </w:p>
    <w:tbl>
      <w:tblPr>
        <w:tblW w:w="8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E426E1" w:rsidRPr="00916126" w14:paraId="42658BD2" w14:textId="77777777" w:rsidTr="001635F1">
        <w:trPr>
          <w:jc w:val="center"/>
        </w:trPr>
        <w:tc>
          <w:tcPr>
            <w:tcW w:w="140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747DBC2" w14:textId="77777777" w:rsidR="002A3992" w:rsidRPr="00916126" w:rsidRDefault="002A3992" w:rsidP="001635F1">
            <w:pPr>
              <w:jc w:val="center"/>
              <w:rPr>
                <w:rFonts w:ascii="Arial Narrow" w:hAnsi="Arial Narrow"/>
                <w:b/>
                <w:bCs/>
                <w:sz w:val="20"/>
                <w:lang w:val="ro-RO"/>
              </w:rPr>
            </w:pPr>
            <w:r w:rsidRPr="00916126">
              <w:rPr>
                <w:rFonts w:ascii="Arial Narrow" w:hAnsi="Arial Narrow"/>
                <w:b/>
                <w:bCs/>
                <w:sz w:val="20"/>
                <w:lang w:val="ro-RO"/>
              </w:rPr>
              <w:t>PUNCTAJ I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AC68D13" w14:textId="77777777" w:rsidR="002A3992" w:rsidRPr="00916126" w:rsidRDefault="002A3992" w:rsidP="001635F1">
            <w:pPr>
              <w:jc w:val="center"/>
              <w:rPr>
                <w:rFonts w:ascii="Arial Narrow" w:hAnsi="Arial Narrow"/>
                <w:b/>
                <w:bCs/>
                <w:sz w:val="20"/>
                <w:lang w:val="ro-RO"/>
              </w:rPr>
            </w:pPr>
            <w:r w:rsidRPr="00916126">
              <w:rPr>
                <w:rFonts w:ascii="Arial Narrow" w:hAnsi="Arial Narrow"/>
                <w:b/>
                <w:bCs/>
                <w:sz w:val="20"/>
                <w:lang w:val="ro-RO"/>
              </w:rPr>
              <w:t>PUNCTAJ II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E1EE573" w14:textId="77777777" w:rsidR="002A3992" w:rsidRPr="00916126" w:rsidRDefault="002A3992" w:rsidP="001635F1">
            <w:pPr>
              <w:jc w:val="center"/>
              <w:rPr>
                <w:rFonts w:ascii="Arial Narrow" w:hAnsi="Arial Narrow"/>
                <w:b/>
                <w:bCs/>
                <w:sz w:val="20"/>
                <w:lang w:val="ro-RO"/>
              </w:rPr>
            </w:pPr>
            <w:r w:rsidRPr="00916126">
              <w:rPr>
                <w:rFonts w:ascii="Arial Narrow" w:hAnsi="Arial Narrow"/>
                <w:b/>
                <w:bCs/>
                <w:sz w:val="20"/>
                <w:lang w:val="ro-RO"/>
              </w:rPr>
              <w:t>PUNCTAJ III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55348F" w14:textId="77777777" w:rsidR="002A3992" w:rsidRPr="00916126" w:rsidRDefault="002A3992" w:rsidP="001635F1">
            <w:pPr>
              <w:jc w:val="center"/>
              <w:rPr>
                <w:rFonts w:ascii="Arial Narrow" w:hAnsi="Arial Narrow"/>
                <w:b/>
                <w:bCs/>
                <w:sz w:val="20"/>
                <w:lang w:val="ro-RO"/>
              </w:rPr>
            </w:pPr>
            <w:r w:rsidRPr="00916126">
              <w:rPr>
                <w:rFonts w:ascii="Arial Narrow" w:hAnsi="Arial Narrow"/>
                <w:b/>
                <w:bCs/>
                <w:sz w:val="20"/>
                <w:lang w:val="ro-RO"/>
              </w:rPr>
              <w:t>PUNCTAJ IV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9CE2C3D" w14:textId="77777777" w:rsidR="002A3992" w:rsidRPr="00916126" w:rsidRDefault="002A3992" w:rsidP="001635F1">
            <w:pPr>
              <w:jc w:val="center"/>
              <w:rPr>
                <w:rFonts w:ascii="Arial Narrow" w:hAnsi="Arial Narrow"/>
                <w:b/>
                <w:bCs/>
                <w:sz w:val="20"/>
                <w:lang w:val="ro-RO"/>
              </w:rPr>
            </w:pPr>
            <w:r w:rsidRPr="00916126">
              <w:rPr>
                <w:rFonts w:ascii="Arial Narrow" w:hAnsi="Arial Narrow"/>
                <w:b/>
                <w:bCs/>
                <w:sz w:val="20"/>
                <w:lang w:val="ro-RO"/>
              </w:rPr>
              <w:t>PUNCTAJ V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83F547" w14:textId="77777777" w:rsidR="002A3992" w:rsidRPr="00916126" w:rsidRDefault="002A3992" w:rsidP="001635F1">
            <w:pPr>
              <w:jc w:val="center"/>
              <w:rPr>
                <w:rFonts w:ascii="Arial Narrow" w:hAnsi="Arial Narrow"/>
                <w:b/>
                <w:bCs/>
                <w:sz w:val="20"/>
                <w:lang w:val="ro-RO"/>
              </w:rPr>
            </w:pPr>
            <w:r w:rsidRPr="00916126">
              <w:rPr>
                <w:rFonts w:ascii="Arial Narrow" w:hAnsi="Arial Narrow"/>
                <w:b/>
                <w:bCs/>
                <w:sz w:val="20"/>
                <w:lang w:val="ro-RO"/>
              </w:rPr>
              <w:t>Punctaj total</w:t>
            </w:r>
          </w:p>
        </w:tc>
      </w:tr>
      <w:tr w:rsidR="00E426E1" w:rsidRPr="00916126" w14:paraId="48DCE268" w14:textId="77777777" w:rsidTr="001635F1">
        <w:trPr>
          <w:trHeight w:val="293"/>
          <w:jc w:val="center"/>
        </w:trPr>
        <w:tc>
          <w:tcPr>
            <w:tcW w:w="694" w:type="dxa"/>
            <w:tcBorders>
              <w:left w:val="double" w:sz="4" w:space="0" w:color="auto"/>
            </w:tcBorders>
            <w:vAlign w:val="center"/>
          </w:tcPr>
          <w:p w14:paraId="4CB1C7C3" w14:textId="77777777" w:rsidR="002A3992" w:rsidRPr="00916126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  <w:lang w:val="ro-RO"/>
              </w:rPr>
            </w:pPr>
            <w:r w:rsidRPr="00916126">
              <w:rPr>
                <w:rFonts w:ascii="Arial Narrow" w:hAnsi="Arial Narrow"/>
                <w:sz w:val="14"/>
                <w:szCs w:val="14"/>
                <w:lang w:val="ro-RO"/>
              </w:rPr>
              <w:t>Auto evalua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5B4960D3" w14:textId="77777777" w:rsidR="002A3992" w:rsidRPr="00916126" w:rsidRDefault="002A3992" w:rsidP="001635F1">
            <w:pPr>
              <w:ind w:right="-108"/>
              <w:jc w:val="center"/>
              <w:rPr>
                <w:rFonts w:ascii="Arial Narrow" w:hAnsi="Arial Narrow"/>
                <w:sz w:val="14"/>
                <w:szCs w:val="14"/>
                <w:lang w:val="ro-RO"/>
              </w:rPr>
            </w:pPr>
            <w:r w:rsidRPr="00916126">
              <w:rPr>
                <w:rFonts w:ascii="Arial Narrow" w:hAnsi="Arial Narrow"/>
                <w:sz w:val="14"/>
                <w:szCs w:val="14"/>
                <w:lang w:val="ro-RO"/>
              </w:rPr>
              <w:t>Evalua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46874" w14:textId="77777777" w:rsidR="002A3992" w:rsidRPr="00916126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  <w:lang w:val="ro-RO"/>
              </w:rPr>
            </w:pPr>
            <w:r w:rsidRPr="00916126">
              <w:rPr>
                <w:rFonts w:ascii="Arial Narrow" w:hAnsi="Arial Narrow"/>
                <w:sz w:val="14"/>
                <w:szCs w:val="14"/>
                <w:lang w:val="ro-RO"/>
              </w:rPr>
              <w:t>Auto evaluar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0EF7EFE7" w14:textId="77777777" w:rsidR="002A3992" w:rsidRPr="00916126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  <w:lang w:val="ro-RO"/>
              </w:rPr>
            </w:pPr>
            <w:r w:rsidRPr="00916126">
              <w:rPr>
                <w:rFonts w:ascii="Arial Narrow" w:hAnsi="Arial Narrow"/>
                <w:sz w:val="14"/>
                <w:szCs w:val="14"/>
                <w:lang w:val="ro-RO"/>
              </w:rPr>
              <w:t>Evalua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B2883" w14:textId="77777777" w:rsidR="002A3992" w:rsidRPr="00916126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  <w:lang w:val="ro-RO"/>
              </w:rPr>
            </w:pPr>
            <w:r w:rsidRPr="00916126">
              <w:rPr>
                <w:rFonts w:ascii="Arial Narrow" w:hAnsi="Arial Narrow"/>
                <w:sz w:val="14"/>
                <w:szCs w:val="14"/>
                <w:lang w:val="ro-RO"/>
              </w:rPr>
              <w:t>Auto evalua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1F0E2141" w14:textId="77777777" w:rsidR="002A3992" w:rsidRPr="00916126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  <w:lang w:val="ro-RO"/>
              </w:rPr>
            </w:pPr>
            <w:r w:rsidRPr="00916126">
              <w:rPr>
                <w:rFonts w:ascii="Arial Narrow" w:hAnsi="Arial Narrow"/>
                <w:sz w:val="14"/>
                <w:szCs w:val="14"/>
                <w:lang w:val="ro-RO"/>
              </w:rPr>
              <w:t>Evalua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E7128" w14:textId="77777777" w:rsidR="002A3992" w:rsidRPr="00916126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  <w:lang w:val="ro-RO"/>
              </w:rPr>
            </w:pPr>
            <w:r w:rsidRPr="00916126">
              <w:rPr>
                <w:rFonts w:ascii="Arial Narrow" w:hAnsi="Arial Narrow"/>
                <w:sz w:val="14"/>
                <w:szCs w:val="14"/>
                <w:lang w:val="ro-RO"/>
              </w:rPr>
              <w:t>Auto evaluar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36E814BA" w14:textId="77777777" w:rsidR="002A3992" w:rsidRPr="00916126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  <w:lang w:val="ro-RO"/>
              </w:rPr>
            </w:pPr>
            <w:r w:rsidRPr="00916126">
              <w:rPr>
                <w:rFonts w:ascii="Arial Narrow" w:hAnsi="Arial Narrow"/>
                <w:sz w:val="14"/>
                <w:szCs w:val="14"/>
                <w:lang w:val="ro-RO"/>
              </w:rPr>
              <w:t>Evalua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FED87" w14:textId="77777777" w:rsidR="002A3992" w:rsidRPr="00916126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  <w:lang w:val="ro-RO"/>
              </w:rPr>
            </w:pPr>
            <w:r w:rsidRPr="00916126">
              <w:rPr>
                <w:rFonts w:ascii="Arial Narrow" w:hAnsi="Arial Narrow"/>
                <w:sz w:val="14"/>
                <w:szCs w:val="14"/>
                <w:lang w:val="ro-RO"/>
              </w:rPr>
              <w:t>Auto evalua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0F8123B" w14:textId="77777777" w:rsidR="002A3992" w:rsidRPr="00916126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  <w:lang w:val="ro-RO"/>
              </w:rPr>
            </w:pPr>
            <w:r w:rsidRPr="00916126">
              <w:rPr>
                <w:rFonts w:ascii="Arial Narrow" w:hAnsi="Arial Narrow"/>
                <w:sz w:val="14"/>
                <w:szCs w:val="14"/>
                <w:lang w:val="ro-RO"/>
              </w:rPr>
              <w:t>Evalu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587F" w14:textId="77777777" w:rsidR="002A3992" w:rsidRPr="00916126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  <w:lang w:val="ro-RO"/>
              </w:rPr>
            </w:pPr>
            <w:r w:rsidRPr="00916126">
              <w:rPr>
                <w:rFonts w:ascii="Arial Narrow" w:hAnsi="Arial Narrow"/>
                <w:sz w:val="14"/>
                <w:szCs w:val="14"/>
                <w:lang w:val="ro-RO"/>
              </w:rPr>
              <w:t>Auto evalua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64AFD720" w14:textId="77777777" w:rsidR="002A3992" w:rsidRPr="00916126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  <w:lang w:val="ro-RO"/>
              </w:rPr>
            </w:pPr>
            <w:r w:rsidRPr="00916126">
              <w:rPr>
                <w:rFonts w:ascii="Arial Narrow" w:hAnsi="Arial Narrow"/>
                <w:sz w:val="14"/>
                <w:szCs w:val="14"/>
                <w:lang w:val="ro-RO"/>
              </w:rPr>
              <w:t>Evaluare</w:t>
            </w:r>
          </w:p>
        </w:tc>
      </w:tr>
      <w:tr w:rsidR="00E426E1" w:rsidRPr="00916126" w14:paraId="7C8EE21A" w14:textId="77777777" w:rsidTr="001635F1">
        <w:trPr>
          <w:trHeight w:val="293"/>
          <w:jc w:val="center"/>
        </w:trPr>
        <w:tc>
          <w:tcPr>
            <w:tcW w:w="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CE68C51" w14:textId="77777777" w:rsidR="002A3992" w:rsidRPr="00916126" w:rsidRDefault="002A3992" w:rsidP="001635F1">
            <w:pPr>
              <w:rPr>
                <w:rFonts w:ascii="Garamond" w:hAnsi="Garamond"/>
                <w:b/>
                <w:bCs/>
                <w:sz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3A1E5C8" w14:textId="77777777" w:rsidR="002A3992" w:rsidRPr="00916126" w:rsidRDefault="002A3992" w:rsidP="001635F1">
            <w:pPr>
              <w:rPr>
                <w:rFonts w:ascii="Garamond" w:hAnsi="Garamond"/>
                <w:b/>
                <w:bCs/>
                <w:sz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F8E1C7" w14:textId="77777777" w:rsidR="002A3992" w:rsidRPr="00916126" w:rsidRDefault="002A3992" w:rsidP="001635F1">
            <w:pPr>
              <w:rPr>
                <w:rFonts w:ascii="Garamond" w:hAnsi="Garamond"/>
                <w:b/>
                <w:bCs/>
                <w:sz w:val="20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AFA6B02" w14:textId="77777777" w:rsidR="002A3992" w:rsidRPr="00916126" w:rsidRDefault="002A3992" w:rsidP="001635F1">
            <w:pPr>
              <w:rPr>
                <w:rFonts w:ascii="Garamond" w:hAnsi="Garamond"/>
                <w:b/>
                <w:bCs/>
                <w:sz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E7EBCB" w14:textId="77777777" w:rsidR="002A3992" w:rsidRPr="00916126" w:rsidRDefault="002A3992" w:rsidP="001635F1">
            <w:pPr>
              <w:rPr>
                <w:rFonts w:ascii="Garamond" w:hAnsi="Garamond"/>
                <w:b/>
                <w:bCs/>
                <w:sz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34D89D6" w14:textId="77777777" w:rsidR="002A3992" w:rsidRPr="00916126" w:rsidRDefault="002A3992" w:rsidP="001635F1">
            <w:pPr>
              <w:rPr>
                <w:rFonts w:ascii="Garamond" w:hAnsi="Garamond"/>
                <w:b/>
                <w:bCs/>
                <w:sz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ADAE56" w14:textId="77777777" w:rsidR="002A3992" w:rsidRPr="00916126" w:rsidRDefault="002A3992" w:rsidP="001635F1">
            <w:pPr>
              <w:rPr>
                <w:rFonts w:ascii="Garamond" w:hAnsi="Garamond"/>
                <w:b/>
                <w:bCs/>
                <w:sz w:val="20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205D9AE" w14:textId="77777777" w:rsidR="002A3992" w:rsidRPr="00916126" w:rsidRDefault="002A3992" w:rsidP="001635F1">
            <w:pPr>
              <w:rPr>
                <w:rFonts w:ascii="Garamond" w:hAnsi="Garamond"/>
                <w:b/>
                <w:bCs/>
                <w:sz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7CCA24" w14:textId="77777777" w:rsidR="002A3992" w:rsidRPr="00916126" w:rsidRDefault="002A3992" w:rsidP="001635F1">
            <w:pPr>
              <w:rPr>
                <w:rFonts w:ascii="Garamond" w:hAnsi="Garamond"/>
                <w:b/>
                <w:bCs/>
                <w:sz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F63B080" w14:textId="77777777" w:rsidR="002A3992" w:rsidRPr="00916126" w:rsidRDefault="002A3992" w:rsidP="001635F1">
            <w:pPr>
              <w:rPr>
                <w:rFonts w:ascii="Garamond" w:hAnsi="Garamond"/>
                <w:b/>
                <w:bCs/>
                <w:sz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770E25" w14:textId="77777777" w:rsidR="002A3992" w:rsidRPr="00916126" w:rsidRDefault="002A3992" w:rsidP="001635F1">
            <w:pPr>
              <w:rPr>
                <w:rFonts w:ascii="Garamond" w:hAnsi="Garamond"/>
                <w:b/>
                <w:bCs/>
                <w:sz w:val="20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28666DCC" w14:textId="77777777" w:rsidR="002A3992" w:rsidRPr="00916126" w:rsidRDefault="002A3992" w:rsidP="001635F1">
            <w:pPr>
              <w:rPr>
                <w:rFonts w:ascii="Garamond" w:hAnsi="Garamond"/>
                <w:b/>
                <w:bCs/>
                <w:sz w:val="20"/>
                <w:lang w:val="ro-RO"/>
              </w:rPr>
            </w:pPr>
          </w:p>
        </w:tc>
      </w:tr>
    </w:tbl>
    <w:p w14:paraId="10850C17" w14:textId="77777777" w:rsidR="00EB3A14" w:rsidRPr="00916126" w:rsidRDefault="00EB3A14" w:rsidP="00EB3A14">
      <w:pPr>
        <w:spacing w:after="0" w:line="240" w:lineRule="auto"/>
        <w:rPr>
          <w:rFonts w:ascii="Times New Roman" w:hAnsi="Times New Roman"/>
          <w:lang w:val="ro-RO"/>
        </w:rPr>
      </w:pPr>
    </w:p>
    <w:p w14:paraId="01FDC5B5" w14:textId="77777777" w:rsidR="000F15F9" w:rsidRPr="00916126" w:rsidRDefault="000F15F9" w:rsidP="00EB3A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20145565" w14:textId="56A023DE" w:rsidR="00EB3A14" w:rsidRPr="00916126" w:rsidRDefault="00CE7C92" w:rsidP="00EB3A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916126">
        <w:rPr>
          <w:rFonts w:ascii="Times New Roman" w:hAnsi="Times New Roman"/>
          <w:sz w:val="24"/>
          <w:szCs w:val="24"/>
          <w:lang w:val="ro-RO"/>
        </w:rPr>
        <w:t xml:space="preserve">DATA: </w:t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  <w:t>SEMNĂTURA</w:t>
      </w:r>
      <w:r w:rsidR="00C5549B" w:rsidRPr="00916126">
        <w:rPr>
          <w:rFonts w:ascii="Times New Roman" w:hAnsi="Times New Roman"/>
          <w:sz w:val="24"/>
          <w:szCs w:val="24"/>
          <w:lang w:val="ro-RO"/>
        </w:rPr>
        <w:t xml:space="preserve"> CADRU DIDACTIC</w:t>
      </w:r>
      <w:r w:rsidRPr="00916126">
        <w:rPr>
          <w:rFonts w:ascii="Times New Roman" w:hAnsi="Times New Roman"/>
          <w:sz w:val="24"/>
          <w:szCs w:val="24"/>
          <w:lang w:val="ro-RO"/>
        </w:rPr>
        <w:t>:</w:t>
      </w:r>
    </w:p>
    <w:p w14:paraId="588CD45D" w14:textId="2DBBD006" w:rsidR="000F15F9" w:rsidRPr="00916126" w:rsidRDefault="000F15F9" w:rsidP="00EB3A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4C1FE0FF" w14:textId="77777777" w:rsidR="00F9112F" w:rsidRPr="00916126" w:rsidRDefault="00EB3A14" w:rsidP="00EB3A14">
      <w:pPr>
        <w:spacing w:after="0" w:line="240" w:lineRule="auto"/>
        <w:rPr>
          <w:rFonts w:ascii="Times New Roman" w:hAnsi="Times New Roman"/>
          <w:lang w:val="ro-RO"/>
        </w:rPr>
      </w:pPr>
      <w:r w:rsidRPr="00916126">
        <w:rPr>
          <w:rFonts w:ascii="Times New Roman" w:hAnsi="Times New Roman"/>
          <w:lang w:val="ro-RO"/>
        </w:rPr>
        <w:tab/>
      </w:r>
    </w:p>
    <w:p w14:paraId="2207228E" w14:textId="187142E4" w:rsidR="00CE7C92" w:rsidRPr="00916126" w:rsidRDefault="00CE7C92" w:rsidP="00EB3A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916126">
        <w:rPr>
          <w:rFonts w:ascii="Times New Roman" w:hAnsi="Times New Roman"/>
          <w:b/>
          <w:sz w:val="24"/>
          <w:szCs w:val="24"/>
          <w:lang w:val="ro-RO"/>
        </w:rPr>
        <w:t xml:space="preserve">TOTAL PUNCTE __________, </w:t>
      </w:r>
      <w:r w:rsidRPr="00916126">
        <w:rPr>
          <w:rFonts w:ascii="Times New Roman" w:hAnsi="Times New Roman"/>
          <w:sz w:val="24"/>
          <w:szCs w:val="24"/>
          <w:lang w:val="ro-RO"/>
        </w:rPr>
        <w:t xml:space="preserve"> acordate de către Comisia </w:t>
      </w:r>
      <w:r w:rsidR="002A3992" w:rsidRPr="00916126">
        <w:rPr>
          <w:rFonts w:ascii="Times New Roman" w:hAnsi="Times New Roman"/>
          <w:sz w:val="24"/>
          <w:szCs w:val="24"/>
          <w:lang w:val="ro-RO"/>
        </w:rPr>
        <w:t>care realizează evaluarea obiectivă</w:t>
      </w:r>
    </w:p>
    <w:p w14:paraId="60A6FB92" w14:textId="150E4FA6" w:rsidR="002A3992" w:rsidRPr="00916126" w:rsidRDefault="00CE7C92" w:rsidP="00EB3A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</w:p>
    <w:p w14:paraId="010DF8F1" w14:textId="77777777" w:rsidR="00EB3A14" w:rsidRPr="00916126" w:rsidRDefault="002A3992" w:rsidP="00EB3A14">
      <w:pPr>
        <w:spacing w:after="0" w:line="240" w:lineRule="auto"/>
        <w:rPr>
          <w:rFonts w:ascii="Times New Roman" w:hAnsi="Times New Roman"/>
          <w:b/>
          <w:lang w:val="ro-RO"/>
        </w:rPr>
      </w:pP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Pr="00916126">
        <w:rPr>
          <w:rFonts w:ascii="Times New Roman" w:hAnsi="Times New Roman"/>
          <w:sz w:val="24"/>
          <w:szCs w:val="24"/>
          <w:lang w:val="ro-RO"/>
        </w:rPr>
        <w:tab/>
      </w:r>
      <w:r w:rsidR="009B4683" w:rsidRPr="00916126"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="00596EC1" w:rsidRPr="00916126">
        <w:rPr>
          <w:rFonts w:ascii="Times New Roman" w:hAnsi="Times New Roman"/>
          <w:b/>
          <w:lang w:val="ro-RO"/>
        </w:rPr>
        <w:t>PREȘEDINTE</w:t>
      </w:r>
      <w:r w:rsidR="009B4683" w:rsidRPr="00916126">
        <w:rPr>
          <w:rFonts w:ascii="Times New Roman" w:hAnsi="Times New Roman"/>
          <w:b/>
          <w:lang w:val="ro-RO"/>
        </w:rPr>
        <w:t xml:space="preserve"> Comisie,</w:t>
      </w:r>
    </w:p>
    <w:p w14:paraId="68946F8E" w14:textId="77777777" w:rsidR="006D4F15" w:rsidRPr="00916126" w:rsidRDefault="002A3992" w:rsidP="000F2918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916126">
        <w:rPr>
          <w:rFonts w:ascii="Times New Roman" w:hAnsi="Times New Roman"/>
          <w:lang w:val="ro-RO"/>
        </w:rPr>
        <w:tab/>
      </w:r>
      <w:r w:rsidRPr="00916126">
        <w:rPr>
          <w:rFonts w:ascii="Times New Roman" w:hAnsi="Times New Roman"/>
          <w:lang w:val="ro-RO"/>
        </w:rPr>
        <w:tab/>
      </w:r>
      <w:r w:rsidRPr="00916126">
        <w:rPr>
          <w:rFonts w:ascii="Times New Roman" w:hAnsi="Times New Roman"/>
          <w:lang w:val="ro-RO"/>
        </w:rPr>
        <w:tab/>
      </w:r>
      <w:r w:rsidRPr="00916126">
        <w:rPr>
          <w:rFonts w:ascii="Times New Roman" w:hAnsi="Times New Roman"/>
          <w:lang w:val="ro-RO"/>
        </w:rPr>
        <w:tab/>
      </w:r>
      <w:r w:rsidRPr="00916126">
        <w:rPr>
          <w:rFonts w:ascii="Times New Roman" w:hAnsi="Times New Roman"/>
          <w:lang w:val="ro-RO"/>
        </w:rPr>
        <w:tab/>
      </w:r>
      <w:r w:rsidRPr="00916126">
        <w:rPr>
          <w:rFonts w:ascii="Times New Roman" w:hAnsi="Times New Roman"/>
          <w:lang w:val="ro-RO"/>
        </w:rPr>
        <w:tab/>
      </w:r>
      <w:r w:rsidRPr="00916126">
        <w:rPr>
          <w:rFonts w:ascii="Times New Roman" w:hAnsi="Times New Roman"/>
          <w:lang w:val="ro-RO"/>
        </w:rPr>
        <w:tab/>
      </w:r>
      <w:r w:rsidRPr="00916126">
        <w:rPr>
          <w:rFonts w:ascii="Times New Roman" w:hAnsi="Times New Roman"/>
          <w:lang w:val="ro-RO"/>
        </w:rPr>
        <w:tab/>
      </w:r>
      <w:r w:rsidRPr="00916126">
        <w:rPr>
          <w:rFonts w:ascii="Times New Roman" w:hAnsi="Times New Roman"/>
          <w:lang w:val="ro-RO"/>
        </w:rPr>
        <w:tab/>
      </w:r>
      <w:r w:rsidRPr="00916126">
        <w:rPr>
          <w:rFonts w:ascii="Times New Roman" w:hAnsi="Times New Roman"/>
          <w:lang w:val="ro-RO"/>
        </w:rPr>
        <w:tab/>
      </w:r>
      <w:r w:rsidR="009B4683" w:rsidRPr="00916126">
        <w:rPr>
          <w:rFonts w:ascii="Times New Roman" w:hAnsi="Times New Roman"/>
          <w:lang w:val="ro-RO"/>
        </w:rPr>
        <w:t>___________________________</w:t>
      </w:r>
    </w:p>
    <w:sectPr w:rsidR="006D4F15" w:rsidRPr="00916126" w:rsidSect="00EF5AD2">
      <w:headerReference w:type="default" r:id="rId8"/>
      <w:footerReference w:type="even" r:id="rId9"/>
      <w:footerReference w:type="default" r:id="rId10"/>
      <w:pgSz w:w="12240" w:h="15840"/>
      <w:pgMar w:top="152" w:right="1041" w:bottom="270" w:left="851" w:header="153" w:footer="2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6DCA6" w14:textId="77777777" w:rsidR="00BB2AFF" w:rsidRDefault="00BB2AFF">
      <w:pPr>
        <w:spacing w:after="0" w:line="240" w:lineRule="auto"/>
      </w:pPr>
      <w:r>
        <w:separator/>
      </w:r>
    </w:p>
  </w:endnote>
  <w:endnote w:type="continuationSeparator" w:id="0">
    <w:p w14:paraId="1BECE422" w14:textId="77777777" w:rsidR="00BB2AFF" w:rsidRDefault="00BB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2B96" w14:textId="77777777" w:rsidR="004C4915" w:rsidRDefault="00260CDF" w:rsidP="004C49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C49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53EF48" w14:textId="77777777" w:rsidR="004C4915" w:rsidRDefault="004C4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0585" w14:textId="1B9812E9" w:rsidR="004C4915" w:rsidRDefault="00260CDF" w:rsidP="004C49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C491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28A8">
      <w:rPr>
        <w:rStyle w:val="PageNumber"/>
        <w:noProof/>
      </w:rPr>
      <w:t>3</w:t>
    </w:r>
    <w:r>
      <w:rPr>
        <w:rStyle w:val="PageNumber"/>
      </w:rPr>
      <w:fldChar w:fldCharType="end"/>
    </w:r>
  </w:p>
  <w:p w14:paraId="44E17950" w14:textId="77777777" w:rsidR="004C4915" w:rsidRDefault="004C4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89941" w14:textId="77777777" w:rsidR="00BB2AFF" w:rsidRDefault="00BB2AFF">
      <w:pPr>
        <w:spacing w:after="0" w:line="240" w:lineRule="auto"/>
      </w:pPr>
      <w:r>
        <w:separator/>
      </w:r>
    </w:p>
  </w:footnote>
  <w:footnote w:type="continuationSeparator" w:id="0">
    <w:p w14:paraId="1E712CA8" w14:textId="77777777" w:rsidR="00BB2AFF" w:rsidRDefault="00BB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4D47" w14:textId="77777777" w:rsidR="00183038" w:rsidRDefault="00183038" w:rsidP="00183038">
    <w:pPr>
      <w:spacing w:after="0"/>
      <w:rPr>
        <w:rFonts w:ascii="Times New Roman" w:hAnsi="Times New Roman"/>
        <w:b/>
        <w:sz w:val="24"/>
        <w:szCs w:val="24"/>
        <w:lang w:val="ro-RO"/>
      </w:rPr>
    </w:pPr>
  </w:p>
  <w:p w14:paraId="559D43D4" w14:textId="77777777" w:rsidR="00222BC7" w:rsidRDefault="00222BC7" w:rsidP="00183038">
    <w:pPr>
      <w:spacing w:after="0"/>
      <w:rPr>
        <w:rFonts w:ascii="Times New Roman" w:hAnsi="Times New Roman"/>
        <w:b/>
        <w:sz w:val="24"/>
        <w:szCs w:val="24"/>
        <w:lang w:val="ro-RO"/>
      </w:rPr>
    </w:pPr>
    <w:r>
      <w:rPr>
        <w:rFonts w:ascii="Times New Roman" w:hAnsi="Times New Roman"/>
        <w:b/>
        <w:sz w:val="24"/>
        <w:szCs w:val="24"/>
        <w:lang w:val="ro-RO"/>
      </w:rPr>
      <w:t>ANTET UNITATE    - model orientativ</w:t>
    </w:r>
  </w:p>
  <w:p w14:paraId="0D400E36" w14:textId="77777777" w:rsidR="003C2915" w:rsidRPr="00A66BE8" w:rsidRDefault="003C2915" w:rsidP="00183038">
    <w:pPr>
      <w:spacing w:after="0"/>
      <w:rPr>
        <w:rFonts w:ascii="Times New Roman" w:hAnsi="Times New Roman"/>
        <w:b/>
        <w:sz w:val="24"/>
        <w:szCs w:val="24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E234F"/>
    <w:multiLevelType w:val="hybridMultilevel"/>
    <w:tmpl w:val="F7BA5504"/>
    <w:lvl w:ilvl="0" w:tplc="91D8B7B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3D830C30"/>
    <w:multiLevelType w:val="hybridMultilevel"/>
    <w:tmpl w:val="9334ABB6"/>
    <w:lvl w:ilvl="0" w:tplc="D18EAAFA">
      <w:start w:val="1"/>
      <w:numFmt w:val="decimal"/>
      <w:lvlText w:val="%1."/>
      <w:lvlJc w:val="left"/>
      <w:pPr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3F641506"/>
    <w:multiLevelType w:val="hybridMultilevel"/>
    <w:tmpl w:val="9334ABB6"/>
    <w:lvl w:ilvl="0" w:tplc="D18EAAFA">
      <w:start w:val="1"/>
      <w:numFmt w:val="decimal"/>
      <w:lvlText w:val="%1."/>
      <w:lvlJc w:val="left"/>
      <w:pPr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4ED3472E"/>
    <w:multiLevelType w:val="hybridMultilevel"/>
    <w:tmpl w:val="E4203652"/>
    <w:lvl w:ilvl="0" w:tplc="D18EAAFA">
      <w:start w:val="1"/>
      <w:numFmt w:val="decimal"/>
      <w:lvlText w:val="%1."/>
      <w:lvlJc w:val="left"/>
      <w:pPr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A56EA"/>
    <w:multiLevelType w:val="hybridMultilevel"/>
    <w:tmpl w:val="7BB8E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A29AE"/>
    <w:multiLevelType w:val="hybridMultilevel"/>
    <w:tmpl w:val="F7BA5504"/>
    <w:lvl w:ilvl="0" w:tplc="91D8B7B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A14"/>
    <w:rsid w:val="00010DBF"/>
    <w:rsid w:val="000419A5"/>
    <w:rsid w:val="000445A5"/>
    <w:rsid w:val="000D60B4"/>
    <w:rsid w:val="000F15F9"/>
    <w:rsid w:val="000F2918"/>
    <w:rsid w:val="00116DF4"/>
    <w:rsid w:val="0012734A"/>
    <w:rsid w:val="00134953"/>
    <w:rsid w:val="00134A44"/>
    <w:rsid w:val="00183038"/>
    <w:rsid w:val="001A4400"/>
    <w:rsid w:val="001D3774"/>
    <w:rsid w:val="001E0B57"/>
    <w:rsid w:val="001F7D85"/>
    <w:rsid w:val="002049E7"/>
    <w:rsid w:val="00222BC7"/>
    <w:rsid w:val="00260CDF"/>
    <w:rsid w:val="00264AB2"/>
    <w:rsid w:val="002706A7"/>
    <w:rsid w:val="0027407A"/>
    <w:rsid w:val="002A3992"/>
    <w:rsid w:val="00342A69"/>
    <w:rsid w:val="0035640C"/>
    <w:rsid w:val="00364804"/>
    <w:rsid w:val="00365AA2"/>
    <w:rsid w:val="003B7E11"/>
    <w:rsid w:val="003C2915"/>
    <w:rsid w:val="003D2136"/>
    <w:rsid w:val="00400B2F"/>
    <w:rsid w:val="004050E2"/>
    <w:rsid w:val="00464FDF"/>
    <w:rsid w:val="004C4915"/>
    <w:rsid w:val="004D12E1"/>
    <w:rsid w:val="004D5E33"/>
    <w:rsid w:val="004F1829"/>
    <w:rsid w:val="004F740B"/>
    <w:rsid w:val="005140B2"/>
    <w:rsid w:val="00550655"/>
    <w:rsid w:val="00565C53"/>
    <w:rsid w:val="00596EC1"/>
    <w:rsid w:val="0064246A"/>
    <w:rsid w:val="00651D91"/>
    <w:rsid w:val="00672FE1"/>
    <w:rsid w:val="006D4F15"/>
    <w:rsid w:val="006F005A"/>
    <w:rsid w:val="00740E0A"/>
    <w:rsid w:val="0074415F"/>
    <w:rsid w:val="00792932"/>
    <w:rsid w:val="007C28A8"/>
    <w:rsid w:val="007F76FA"/>
    <w:rsid w:val="00880237"/>
    <w:rsid w:val="008B7C89"/>
    <w:rsid w:val="008E7279"/>
    <w:rsid w:val="00916126"/>
    <w:rsid w:val="00986DF3"/>
    <w:rsid w:val="00993CE6"/>
    <w:rsid w:val="009A3BE3"/>
    <w:rsid w:val="009B4683"/>
    <w:rsid w:val="00A24D52"/>
    <w:rsid w:val="00A66BE8"/>
    <w:rsid w:val="00A73C9C"/>
    <w:rsid w:val="00A9752F"/>
    <w:rsid w:val="00AA5E7F"/>
    <w:rsid w:val="00AF6380"/>
    <w:rsid w:val="00B62574"/>
    <w:rsid w:val="00B90B2A"/>
    <w:rsid w:val="00BB2AFF"/>
    <w:rsid w:val="00BF1ED0"/>
    <w:rsid w:val="00C54409"/>
    <w:rsid w:val="00C5549B"/>
    <w:rsid w:val="00C704C6"/>
    <w:rsid w:val="00C8690C"/>
    <w:rsid w:val="00CE7C92"/>
    <w:rsid w:val="00D107D5"/>
    <w:rsid w:val="00D703C9"/>
    <w:rsid w:val="00DD3ACF"/>
    <w:rsid w:val="00E11960"/>
    <w:rsid w:val="00E426E1"/>
    <w:rsid w:val="00EB3A14"/>
    <w:rsid w:val="00EB6C68"/>
    <w:rsid w:val="00EB6D69"/>
    <w:rsid w:val="00EF5AD2"/>
    <w:rsid w:val="00F2421C"/>
    <w:rsid w:val="00F26B83"/>
    <w:rsid w:val="00F40B0D"/>
    <w:rsid w:val="00F4283B"/>
    <w:rsid w:val="00F463A9"/>
    <w:rsid w:val="00F532D9"/>
    <w:rsid w:val="00F9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1BE49C"/>
  <w15:docId w15:val="{C2151551-B78B-4D17-B427-5885E39D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A1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B3A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B3A14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EB3A14"/>
  </w:style>
  <w:style w:type="paragraph" w:styleId="Header">
    <w:name w:val="header"/>
    <w:basedOn w:val="Normal"/>
    <w:link w:val="HeaderChar"/>
    <w:uiPriority w:val="99"/>
    <w:unhideWhenUsed/>
    <w:rsid w:val="00596E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C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03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A3992"/>
    <w:pPr>
      <w:spacing w:after="0" w:line="240" w:lineRule="auto"/>
    </w:pPr>
    <w:rPr>
      <w:rFonts w:ascii="Times New Roman" w:eastAsia="Times New Roman" w:hAnsi="Times New Roman"/>
      <w:b/>
      <w:bCs/>
      <w:caps/>
      <w:sz w:val="24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2A3992"/>
    <w:rPr>
      <w:rFonts w:ascii="Times New Roman" w:eastAsia="Times New Roman" w:hAnsi="Times New Roman"/>
      <w:b/>
      <w:bCs/>
      <w:caps/>
      <w:sz w:val="24"/>
      <w:szCs w:val="24"/>
      <w:lang w:val="ro-RO" w:eastAsia="ro-RO"/>
    </w:rPr>
  </w:style>
  <w:style w:type="paragraph" w:customStyle="1" w:styleId="Default">
    <w:name w:val="Default"/>
    <w:rsid w:val="002A399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B4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9516-4394-4CE6-8D12-54A47509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Cadre</cp:lastModifiedBy>
  <cp:revision>2</cp:revision>
  <cp:lastPrinted>2014-02-05T10:01:00Z</cp:lastPrinted>
  <dcterms:created xsi:type="dcterms:W3CDTF">2021-12-10T11:46:00Z</dcterms:created>
  <dcterms:modified xsi:type="dcterms:W3CDTF">2021-12-10T11:46:00Z</dcterms:modified>
</cp:coreProperties>
</file>